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28E5B" w14:textId="2092A063" w:rsidR="00BF126D" w:rsidRPr="006B0D6D" w:rsidRDefault="00BF126D" w:rsidP="00BF126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0D6D">
        <w:rPr>
          <w:rFonts w:ascii="Times New Roman" w:hAnsi="Times New Roman" w:cs="Times New Roman"/>
          <w:b/>
          <w:sz w:val="26"/>
          <w:szCs w:val="26"/>
        </w:rPr>
        <w:t xml:space="preserve">Анкета для </w:t>
      </w:r>
      <w:r>
        <w:rPr>
          <w:rFonts w:ascii="Times New Roman" w:hAnsi="Times New Roman" w:cs="Times New Roman"/>
          <w:b/>
          <w:sz w:val="26"/>
          <w:szCs w:val="26"/>
        </w:rPr>
        <w:t>мужчин</w:t>
      </w:r>
      <w:r w:rsidRPr="006B0D6D">
        <w:rPr>
          <w:rFonts w:ascii="Times New Roman" w:hAnsi="Times New Roman" w:cs="Times New Roman"/>
          <w:b/>
          <w:sz w:val="26"/>
          <w:szCs w:val="26"/>
        </w:rPr>
        <w:t xml:space="preserve"> в возрасте </w:t>
      </w:r>
      <w:r>
        <w:rPr>
          <w:rFonts w:ascii="Times New Roman" w:hAnsi="Times New Roman" w:cs="Times New Roman"/>
          <w:b/>
          <w:sz w:val="26"/>
          <w:szCs w:val="26"/>
        </w:rPr>
        <w:t>65</w:t>
      </w:r>
      <w:r w:rsidRPr="006B0D6D">
        <w:rPr>
          <w:rFonts w:ascii="Times New Roman" w:hAnsi="Times New Roman" w:cs="Times New Roman"/>
          <w:b/>
          <w:sz w:val="26"/>
          <w:szCs w:val="26"/>
        </w:rPr>
        <w:t xml:space="preserve"> лет</w:t>
      </w:r>
      <w:r>
        <w:rPr>
          <w:rFonts w:ascii="Times New Roman" w:hAnsi="Times New Roman" w:cs="Times New Roman"/>
          <w:b/>
          <w:sz w:val="26"/>
          <w:szCs w:val="26"/>
        </w:rPr>
        <w:t xml:space="preserve"> и старше</w:t>
      </w:r>
    </w:p>
    <w:p w14:paraId="7C7C160B" w14:textId="77777777" w:rsidR="00BF126D" w:rsidRPr="006B0D6D" w:rsidRDefault="00BF126D" w:rsidP="00BF126D">
      <w:pPr>
        <w:spacing w:after="0"/>
        <w:jc w:val="center"/>
        <w:rPr>
          <w:rFonts w:ascii="Times New Roman" w:hAnsi="Times New Roman" w:cs="Times New Roman"/>
        </w:rPr>
      </w:pPr>
      <w:r w:rsidRPr="006B0D6D">
        <w:rPr>
          <w:rFonts w:ascii="Times New Roman" w:hAnsi="Times New Roman" w:cs="Times New Roman"/>
          <w:b/>
        </w:rPr>
        <w:t>ФИО пациента:</w:t>
      </w:r>
      <w:r w:rsidRPr="006B0D6D">
        <w:rPr>
          <w:rFonts w:ascii="Times New Roman" w:hAnsi="Times New Roman" w:cs="Times New Roman"/>
        </w:rPr>
        <w:t>________________________________________________________________________________</w:t>
      </w:r>
    </w:p>
    <w:p w14:paraId="3F668DCC" w14:textId="77777777" w:rsidR="00BF126D" w:rsidRDefault="00BF126D" w:rsidP="00BF126D">
      <w:pPr>
        <w:spacing w:after="0"/>
        <w:jc w:val="center"/>
        <w:rPr>
          <w:rFonts w:ascii="Times New Roman" w:hAnsi="Times New Roman" w:cs="Times New Roman"/>
        </w:rPr>
      </w:pPr>
      <w:r w:rsidRPr="006B0D6D">
        <w:rPr>
          <w:rFonts w:ascii="Times New Roman" w:hAnsi="Times New Roman" w:cs="Times New Roman"/>
          <w:b/>
        </w:rPr>
        <w:t>Дата рождения пациента:</w:t>
      </w:r>
      <w:r w:rsidRPr="006B0D6D">
        <w:rPr>
          <w:rFonts w:ascii="Times New Roman" w:hAnsi="Times New Roman" w:cs="Times New Roman"/>
        </w:rPr>
        <w:t xml:space="preserve">________________________ </w:t>
      </w:r>
      <w:r w:rsidRPr="006B0D6D">
        <w:rPr>
          <w:rFonts w:ascii="Times New Roman" w:hAnsi="Times New Roman" w:cs="Times New Roman"/>
          <w:b/>
        </w:rPr>
        <w:t>ОМС</w:t>
      </w:r>
      <w:r w:rsidRPr="006B0D6D">
        <w:rPr>
          <w:rFonts w:ascii="Times New Roman" w:hAnsi="Times New Roman" w:cs="Times New Roman"/>
        </w:rPr>
        <w:t>__________________________________________</w:t>
      </w:r>
    </w:p>
    <w:p w14:paraId="5C5A90DE" w14:textId="77777777" w:rsidR="00BF126D" w:rsidRPr="006B0D6D" w:rsidRDefault="00BF126D" w:rsidP="00BF126D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4"/>
        <w:tblW w:w="1119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"/>
        <w:gridCol w:w="3532"/>
        <w:gridCol w:w="1538"/>
        <w:gridCol w:w="229"/>
        <w:gridCol w:w="1766"/>
        <w:gridCol w:w="1123"/>
        <w:gridCol w:w="2410"/>
      </w:tblGrid>
      <w:tr w:rsidR="00BF126D" w:rsidRPr="006B0D6D" w14:paraId="59355601" w14:textId="77777777" w:rsidTr="0055182E">
        <w:trPr>
          <w:trHeight w:val="20"/>
        </w:trPr>
        <w:tc>
          <w:tcPr>
            <w:tcW w:w="601" w:type="dxa"/>
            <w:vAlign w:val="center"/>
          </w:tcPr>
          <w:p w14:paraId="1974729C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98" w:type="dxa"/>
            <w:gridSpan w:val="6"/>
            <w:tcBorders>
              <w:top w:val="single" w:sz="4" w:space="0" w:color="auto"/>
            </w:tcBorders>
            <w:vAlign w:val="center"/>
          </w:tcPr>
          <w:p w14:paraId="235D9BF9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Имеете ли Вы привычку подсаливать приготовленную пищу, не пробуя ее? </w:t>
            </w:r>
            <w:r w:rsidRPr="006B0D6D">
              <w:rPr>
                <w:rFonts w:ascii="Times New Roman" w:hAnsi="Times New Roman" w:cs="Times New Roman"/>
                <w:sz w:val="18"/>
                <w:szCs w:val="18"/>
              </w:rPr>
              <w:t>(один вариант ответа)</w:t>
            </w:r>
          </w:p>
        </w:tc>
      </w:tr>
      <w:tr w:rsidR="00BF126D" w:rsidRPr="006B0D6D" w14:paraId="36636AC4" w14:textId="77777777" w:rsidTr="00100E30">
        <w:trPr>
          <w:trHeight w:val="20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6E314731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9" w:type="dxa"/>
            <w:gridSpan w:val="3"/>
            <w:tcBorders>
              <w:bottom w:val="single" w:sz="4" w:space="0" w:color="auto"/>
            </w:tcBorders>
            <w:vAlign w:val="center"/>
          </w:tcPr>
          <w:p w14:paraId="7385130A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Да</w:t>
            </w:r>
          </w:p>
        </w:tc>
        <w:tc>
          <w:tcPr>
            <w:tcW w:w="5299" w:type="dxa"/>
            <w:gridSpan w:val="3"/>
            <w:tcBorders>
              <w:bottom w:val="single" w:sz="4" w:space="0" w:color="auto"/>
            </w:tcBorders>
            <w:vAlign w:val="center"/>
          </w:tcPr>
          <w:p w14:paraId="53386ABB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</w:tc>
      </w:tr>
      <w:tr w:rsidR="00BF126D" w:rsidRPr="006B0D6D" w14:paraId="74786CCC" w14:textId="77777777" w:rsidTr="00100E30">
        <w:trPr>
          <w:trHeight w:val="20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3AB16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9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C72236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Какие продукты Вы употребляете ежедневно? (множественный выбор)</w:t>
            </w:r>
          </w:p>
        </w:tc>
      </w:tr>
      <w:tr w:rsidR="000834F7" w:rsidRPr="006B0D6D" w14:paraId="63B859E4" w14:textId="77777777" w:rsidTr="00100E30">
        <w:trPr>
          <w:trHeight w:val="20"/>
        </w:trPr>
        <w:tc>
          <w:tcPr>
            <w:tcW w:w="601" w:type="dxa"/>
            <w:tcBorders>
              <w:top w:val="single" w:sz="4" w:space="0" w:color="auto"/>
              <w:bottom w:val="nil"/>
            </w:tcBorders>
            <w:vAlign w:val="center"/>
          </w:tcPr>
          <w:p w14:paraId="4AF2BFA0" w14:textId="77777777" w:rsidR="000834F7" w:rsidRPr="006B0D6D" w:rsidRDefault="000834F7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3532" w:type="dxa"/>
            <w:tcBorders>
              <w:top w:val="single" w:sz="4" w:space="0" w:color="auto"/>
              <w:bottom w:val="nil"/>
            </w:tcBorders>
            <w:vAlign w:val="center"/>
          </w:tcPr>
          <w:p w14:paraId="5DAE3E28" w14:textId="77777777" w:rsidR="000834F7" w:rsidRPr="006B0D6D" w:rsidRDefault="000834F7" w:rsidP="00100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Фастфуд</w:t>
            </w:r>
          </w:p>
        </w:tc>
        <w:tc>
          <w:tcPr>
            <w:tcW w:w="3533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009366FE" w14:textId="77777777" w:rsidR="000834F7" w:rsidRPr="006B0D6D" w:rsidRDefault="000834F7" w:rsidP="00100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Полуфабрикаты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31E2C550" w14:textId="77777777" w:rsidR="000834F7" w:rsidRPr="006B0D6D" w:rsidRDefault="000834F7" w:rsidP="00100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Белый хлеб и/или выпечка</w:t>
            </w:r>
          </w:p>
        </w:tc>
      </w:tr>
      <w:tr w:rsidR="000834F7" w:rsidRPr="006B0D6D" w14:paraId="39C83599" w14:textId="77777777" w:rsidTr="00100E30">
        <w:trPr>
          <w:trHeight w:val="20"/>
        </w:trPr>
        <w:tc>
          <w:tcPr>
            <w:tcW w:w="601" w:type="dxa"/>
            <w:tcBorders>
              <w:top w:val="nil"/>
              <w:bottom w:val="nil"/>
            </w:tcBorders>
            <w:vAlign w:val="center"/>
          </w:tcPr>
          <w:p w14:paraId="325D5E47" w14:textId="77777777" w:rsidR="000834F7" w:rsidRPr="006B0D6D" w:rsidRDefault="000834F7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3532" w:type="dxa"/>
            <w:tcBorders>
              <w:top w:val="nil"/>
              <w:bottom w:val="nil"/>
            </w:tcBorders>
            <w:vAlign w:val="center"/>
          </w:tcPr>
          <w:p w14:paraId="42F68EE1" w14:textId="77777777" w:rsidR="000834F7" w:rsidRPr="006B0D6D" w:rsidRDefault="000834F7" w:rsidP="00100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Колбасные изделия</w:t>
            </w:r>
          </w:p>
        </w:tc>
        <w:tc>
          <w:tcPr>
            <w:tcW w:w="3533" w:type="dxa"/>
            <w:gridSpan w:val="3"/>
            <w:tcBorders>
              <w:top w:val="nil"/>
              <w:bottom w:val="nil"/>
            </w:tcBorders>
            <w:vAlign w:val="center"/>
          </w:tcPr>
          <w:p w14:paraId="07D4135A" w14:textId="77777777" w:rsidR="000834F7" w:rsidRPr="006B0D6D" w:rsidRDefault="000834F7" w:rsidP="00100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Конфеты и/или шоколад</w:t>
            </w:r>
          </w:p>
        </w:tc>
        <w:tc>
          <w:tcPr>
            <w:tcW w:w="3533" w:type="dxa"/>
            <w:gridSpan w:val="2"/>
            <w:tcBorders>
              <w:top w:val="nil"/>
              <w:bottom w:val="nil"/>
            </w:tcBorders>
            <w:vAlign w:val="center"/>
          </w:tcPr>
          <w:p w14:paraId="6DF70D5A" w14:textId="77777777" w:rsidR="000834F7" w:rsidRPr="006B0D6D" w:rsidRDefault="000834F7" w:rsidP="00100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1 литр чистой воды и более</w:t>
            </w:r>
          </w:p>
        </w:tc>
      </w:tr>
      <w:tr w:rsidR="000834F7" w:rsidRPr="006B0D6D" w14:paraId="50A96E9F" w14:textId="77777777" w:rsidTr="00100E30">
        <w:trPr>
          <w:trHeight w:val="20"/>
        </w:trPr>
        <w:tc>
          <w:tcPr>
            <w:tcW w:w="601" w:type="dxa"/>
            <w:tcBorders>
              <w:top w:val="nil"/>
              <w:bottom w:val="single" w:sz="4" w:space="0" w:color="auto"/>
            </w:tcBorders>
            <w:vAlign w:val="center"/>
          </w:tcPr>
          <w:p w14:paraId="50BD0AD1" w14:textId="77777777" w:rsidR="000834F7" w:rsidRPr="006B0D6D" w:rsidRDefault="000834F7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3532" w:type="dxa"/>
            <w:tcBorders>
              <w:top w:val="nil"/>
              <w:bottom w:val="single" w:sz="4" w:space="0" w:color="auto"/>
            </w:tcBorders>
            <w:vAlign w:val="center"/>
          </w:tcPr>
          <w:p w14:paraId="7F54E4C4" w14:textId="77777777" w:rsidR="000834F7" w:rsidRPr="006B0D6D" w:rsidRDefault="000834F7" w:rsidP="00100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Овощи, фрукты, ягоды (без учета картофеля) в количестве 400-500 г.</w:t>
            </w:r>
          </w:p>
        </w:tc>
        <w:tc>
          <w:tcPr>
            <w:tcW w:w="353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76D9222B" w14:textId="77777777" w:rsidR="000834F7" w:rsidRPr="006B0D6D" w:rsidRDefault="000834F7" w:rsidP="00100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Заправленную майонезом и другими соусами пищу</w:t>
            </w:r>
          </w:p>
        </w:tc>
        <w:tc>
          <w:tcPr>
            <w:tcW w:w="353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300CC47" w14:textId="77777777" w:rsidR="000834F7" w:rsidRPr="006B0D6D" w:rsidRDefault="000834F7" w:rsidP="00100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Нет подходящего ответа</w:t>
            </w:r>
          </w:p>
        </w:tc>
      </w:tr>
      <w:tr w:rsidR="00BF126D" w:rsidRPr="006B0D6D" w14:paraId="40606FAC" w14:textId="77777777" w:rsidTr="00100E30">
        <w:trPr>
          <w:trHeight w:val="20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5B7C3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9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6770D4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Как часто Вы занимаетесь физкультурой/ спортом (</w:t>
            </w:r>
            <w:proofErr w:type="gramStart"/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например :</w:t>
            </w:r>
            <w:proofErr w:type="gramEnd"/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активные виды спорта - футбол, баскетбол, бег, велосипед и др., аэробика и силовые тренировки в спортивном зале)? </w:t>
            </w:r>
            <w:r w:rsidRPr="006B0D6D">
              <w:rPr>
                <w:rFonts w:ascii="Times New Roman" w:hAnsi="Times New Roman" w:cs="Times New Roman"/>
                <w:sz w:val="18"/>
                <w:szCs w:val="18"/>
              </w:rPr>
              <w:t>(множественный выбор)</w:t>
            </w:r>
          </w:p>
        </w:tc>
      </w:tr>
      <w:tr w:rsidR="000834F7" w:rsidRPr="006B0D6D" w14:paraId="433E42C6" w14:textId="77777777" w:rsidTr="00100E30">
        <w:trPr>
          <w:trHeight w:val="20"/>
        </w:trPr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 w14:paraId="4EA90096" w14:textId="77777777" w:rsidR="000834F7" w:rsidRPr="005C051D" w:rsidRDefault="000834F7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1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3532" w:type="dxa"/>
            <w:tcBorders>
              <w:top w:val="single" w:sz="4" w:space="0" w:color="auto"/>
            </w:tcBorders>
            <w:vAlign w:val="center"/>
          </w:tcPr>
          <w:p w14:paraId="448851EF" w14:textId="77777777" w:rsidR="000834F7" w:rsidRPr="005C051D" w:rsidRDefault="000834F7" w:rsidP="00100E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2-3 раза в неделю</w:t>
            </w:r>
          </w:p>
        </w:tc>
        <w:tc>
          <w:tcPr>
            <w:tcW w:w="3533" w:type="dxa"/>
            <w:gridSpan w:val="3"/>
            <w:tcBorders>
              <w:top w:val="single" w:sz="4" w:space="0" w:color="auto"/>
            </w:tcBorders>
            <w:vAlign w:val="center"/>
          </w:tcPr>
          <w:p w14:paraId="3CBC16B1" w14:textId="77777777" w:rsidR="000834F7" w:rsidRPr="005C051D" w:rsidRDefault="000834F7" w:rsidP="00100E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2-3 раза в месяц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</w:tcBorders>
            <w:vAlign w:val="center"/>
          </w:tcPr>
          <w:p w14:paraId="16BF481D" w14:textId="77777777" w:rsidR="000834F7" w:rsidRPr="006B0D6D" w:rsidRDefault="000834F7" w:rsidP="00100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Практически не занимаюсь</w:t>
            </w:r>
          </w:p>
        </w:tc>
      </w:tr>
      <w:tr w:rsidR="00BF126D" w:rsidRPr="006B0D6D" w14:paraId="70AFB5D6" w14:textId="77777777" w:rsidTr="00100E30">
        <w:trPr>
          <w:trHeight w:val="20"/>
        </w:trPr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 w14:paraId="46946F49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598" w:type="dxa"/>
            <w:gridSpan w:val="6"/>
            <w:tcBorders>
              <w:top w:val="single" w:sz="4" w:space="0" w:color="auto"/>
            </w:tcBorders>
            <w:vAlign w:val="center"/>
          </w:tcPr>
          <w:p w14:paraId="477E16B1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Тратите ли Вы ежедневно на ходьбу (включая дорогу до места работы и обратно),</w:t>
            </w:r>
          </w:p>
          <w:p w14:paraId="4B394F9A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утреннюю гимнастику и другие физические упражнения 30 минут и более? (один вариант ответа)</w:t>
            </w:r>
          </w:p>
        </w:tc>
      </w:tr>
      <w:tr w:rsidR="00BF126D" w:rsidRPr="006B0D6D" w14:paraId="53DA425F" w14:textId="77777777" w:rsidTr="00100E30">
        <w:trPr>
          <w:trHeight w:val="20"/>
        </w:trPr>
        <w:tc>
          <w:tcPr>
            <w:tcW w:w="601" w:type="dxa"/>
            <w:vAlign w:val="center"/>
          </w:tcPr>
          <w:p w14:paraId="1FDFCC5A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9" w:type="dxa"/>
            <w:gridSpan w:val="3"/>
            <w:vAlign w:val="center"/>
          </w:tcPr>
          <w:p w14:paraId="67AF6B0A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Да</w:t>
            </w:r>
          </w:p>
        </w:tc>
        <w:tc>
          <w:tcPr>
            <w:tcW w:w="5299" w:type="dxa"/>
            <w:gridSpan w:val="3"/>
            <w:vAlign w:val="center"/>
          </w:tcPr>
          <w:p w14:paraId="4FAA5060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</w:tc>
      </w:tr>
      <w:tr w:rsidR="00BF126D" w:rsidRPr="006B0D6D" w14:paraId="0D117745" w14:textId="77777777" w:rsidTr="00100E30">
        <w:trPr>
          <w:trHeight w:val="20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77312BFF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98" w:type="dxa"/>
            <w:gridSpan w:val="6"/>
            <w:tcBorders>
              <w:bottom w:val="single" w:sz="4" w:space="0" w:color="auto"/>
            </w:tcBorders>
            <w:vAlign w:val="center"/>
          </w:tcPr>
          <w:p w14:paraId="3471CEA6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Курите ли Вы? (один вариант ответа)</w:t>
            </w:r>
          </w:p>
        </w:tc>
      </w:tr>
      <w:tr w:rsidR="000834F7" w:rsidRPr="006B0D6D" w14:paraId="44473836" w14:textId="77777777" w:rsidTr="00100E30">
        <w:trPr>
          <w:trHeight w:val="20"/>
        </w:trPr>
        <w:tc>
          <w:tcPr>
            <w:tcW w:w="601" w:type="dxa"/>
            <w:tcBorders>
              <w:bottom w:val="nil"/>
            </w:tcBorders>
            <w:vAlign w:val="center"/>
          </w:tcPr>
          <w:p w14:paraId="7219580C" w14:textId="77777777" w:rsidR="000834F7" w:rsidRPr="006B0D6D" w:rsidRDefault="000834F7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3532" w:type="dxa"/>
            <w:tcBorders>
              <w:bottom w:val="nil"/>
            </w:tcBorders>
            <w:vAlign w:val="center"/>
          </w:tcPr>
          <w:p w14:paraId="5153B739" w14:textId="77777777" w:rsidR="000834F7" w:rsidRPr="006B0D6D" w:rsidRDefault="000834F7" w:rsidP="00100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Да, сигареты</w:t>
            </w:r>
          </w:p>
        </w:tc>
        <w:tc>
          <w:tcPr>
            <w:tcW w:w="3533" w:type="dxa"/>
            <w:gridSpan w:val="3"/>
            <w:tcBorders>
              <w:bottom w:val="nil"/>
            </w:tcBorders>
            <w:vAlign w:val="center"/>
          </w:tcPr>
          <w:p w14:paraId="13A8F115" w14:textId="77777777" w:rsidR="000834F7" w:rsidRPr="006B0D6D" w:rsidRDefault="000834F7" w:rsidP="00100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Да, трубку или кальян</w:t>
            </w:r>
          </w:p>
        </w:tc>
        <w:tc>
          <w:tcPr>
            <w:tcW w:w="3533" w:type="dxa"/>
            <w:gridSpan w:val="2"/>
            <w:tcBorders>
              <w:bottom w:val="nil"/>
            </w:tcBorders>
            <w:vAlign w:val="center"/>
          </w:tcPr>
          <w:p w14:paraId="53357145" w14:textId="77777777" w:rsidR="000834F7" w:rsidRPr="006B0D6D" w:rsidRDefault="000834F7" w:rsidP="00100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Да, </w:t>
            </w:r>
            <w:proofErr w:type="spellStart"/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вейпы</w:t>
            </w:r>
            <w:proofErr w:type="spellEnd"/>
          </w:p>
        </w:tc>
      </w:tr>
      <w:tr w:rsidR="000834F7" w:rsidRPr="006B0D6D" w14:paraId="506131C9" w14:textId="77777777" w:rsidTr="00100E30">
        <w:trPr>
          <w:trHeight w:val="20"/>
        </w:trPr>
        <w:tc>
          <w:tcPr>
            <w:tcW w:w="601" w:type="dxa"/>
            <w:tcBorders>
              <w:top w:val="nil"/>
              <w:bottom w:val="single" w:sz="4" w:space="0" w:color="auto"/>
            </w:tcBorders>
            <w:vAlign w:val="center"/>
          </w:tcPr>
          <w:p w14:paraId="7B4448C7" w14:textId="77777777" w:rsidR="000834F7" w:rsidRPr="006B0D6D" w:rsidRDefault="000834F7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3532" w:type="dxa"/>
            <w:tcBorders>
              <w:top w:val="nil"/>
              <w:bottom w:val="single" w:sz="4" w:space="0" w:color="auto"/>
            </w:tcBorders>
            <w:vAlign w:val="center"/>
          </w:tcPr>
          <w:p w14:paraId="05A90058" w14:textId="77777777" w:rsidR="000834F7" w:rsidRPr="006B0D6D" w:rsidRDefault="000834F7" w:rsidP="00100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Да, электронные заменители</w:t>
            </w:r>
          </w:p>
        </w:tc>
        <w:tc>
          <w:tcPr>
            <w:tcW w:w="353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3F7EE1CC" w14:textId="77777777" w:rsidR="000834F7" w:rsidRPr="006B0D6D" w:rsidRDefault="000834F7" w:rsidP="00100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Бросил</w:t>
            </w:r>
          </w:p>
        </w:tc>
        <w:tc>
          <w:tcPr>
            <w:tcW w:w="353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1A920EF" w14:textId="77777777" w:rsidR="000834F7" w:rsidRPr="006B0D6D" w:rsidRDefault="000834F7" w:rsidP="00100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</w:tc>
      </w:tr>
      <w:tr w:rsidR="00BF126D" w:rsidRPr="006B0D6D" w14:paraId="274649D1" w14:textId="77777777" w:rsidTr="00100E30">
        <w:trPr>
          <w:trHeight w:val="20"/>
        </w:trPr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 w14:paraId="3BBFD85E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10598" w:type="dxa"/>
            <w:gridSpan w:val="6"/>
            <w:tcBorders>
              <w:top w:val="single" w:sz="4" w:space="0" w:color="auto"/>
            </w:tcBorders>
            <w:vAlign w:val="center"/>
          </w:tcPr>
          <w:p w14:paraId="49DC661D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Если на вопрос 5 ответ «Да, сигареты»: Сколько в среднем сигарет в день выкуриваете? (один вариант ответа)</w:t>
            </w:r>
          </w:p>
        </w:tc>
      </w:tr>
      <w:tr w:rsidR="00BF126D" w:rsidRPr="006B0D6D" w14:paraId="73BF7D90" w14:textId="77777777" w:rsidTr="00100E30">
        <w:trPr>
          <w:trHeight w:val="20"/>
        </w:trPr>
        <w:tc>
          <w:tcPr>
            <w:tcW w:w="601" w:type="dxa"/>
            <w:vAlign w:val="center"/>
          </w:tcPr>
          <w:p w14:paraId="4E8AA440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5299" w:type="dxa"/>
            <w:gridSpan w:val="3"/>
            <w:vAlign w:val="center"/>
          </w:tcPr>
          <w:p w14:paraId="37CC1679" w14:textId="77777777" w:rsidR="00BF126D" w:rsidRPr="006B0D6D" w:rsidRDefault="00BF126D" w:rsidP="00100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Менее 20 сигарет в день</w:t>
            </w:r>
          </w:p>
        </w:tc>
        <w:tc>
          <w:tcPr>
            <w:tcW w:w="5299" w:type="dxa"/>
            <w:gridSpan w:val="3"/>
            <w:vAlign w:val="center"/>
          </w:tcPr>
          <w:p w14:paraId="2B86F706" w14:textId="77777777" w:rsidR="00BF126D" w:rsidRPr="006B0D6D" w:rsidRDefault="00BF126D" w:rsidP="00100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Более 20 сигарет в день</w:t>
            </w:r>
          </w:p>
        </w:tc>
      </w:tr>
      <w:tr w:rsidR="00BF126D" w:rsidRPr="006B0D6D" w14:paraId="42483198" w14:textId="77777777" w:rsidTr="00100E30">
        <w:trPr>
          <w:trHeight w:val="20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1440FC18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10598" w:type="dxa"/>
            <w:gridSpan w:val="6"/>
            <w:tcBorders>
              <w:bottom w:val="single" w:sz="4" w:space="0" w:color="auto"/>
            </w:tcBorders>
          </w:tcPr>
          <w:p w14:paraId="1C13E516" w14:textId="77777777" w:rsidR="00BF126D" w:rsidRPr="006B0D6D" w:rsidRDefault="00BF126D" w:rsidP="00100E3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Если на вопрос 5 ответ «Брос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: Когда вы бросили? </w:t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(один вариант ответа)</w:t>
            </w:r>
          </w:p>
        </w:tc>
      </w:tr>
      <w:tr w:rsidR="000834F7" w:rsidRPr="005C051D" w14:paraId="6556DFB1" w14:textId="77777777" w:rsidTr="00100E30">
        <w:trPr>
          <w:trHeight w:val="20"/>
        </w:trPr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 w14:paraId="66A35B53" w14:textId="77777777" w:rsidR="000834F7" w:rsidRPr="005C051D" w:rsidRDefault="000834F7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1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3532" w:type="dxa"/>
            <w:tcBorders>
              <w:top w:val="single" w:sz="4" w:space="0" w:color="auto"/>
            </w:tcBorders>
            <w:vAlign w:val="center"/>
          </w:tcPr>
          <w:p w14:paraId="23F36774" w14:textId="77777777" w:rsidR="000834F7" w:rsidRPr="005C051D" w:rsidRDefault="000834F7" w:rsidP="00100E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менее 1 года назад</w:t>
            </w:r>
          </w:p>
        </w:tc>
        <w:tc>
          <w:tcPr>
            <w:tcW w:w="3533" w:type="dxa"/>
            <w:gridSpan w:val="3"/>
            <w:tcBorders>
              <w:top w:val="single" w:sz="4" w:space="0" w:color="auto"/>
            </w:tcBorders>
            <w:vAlign w:val="center"/>
          </w:tcPr>
          <w:p w14:paraId="4BD4A0FC" w14:textId="77777777" w:rsidR="000834F7" w:rsidRPr="005C051D" w:rsidRDefault="000834F7" w:rsidP="00100E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менее 15 лет назад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</w:tcBorders>
            <w:vAlign w:val="center"/>
          </w:tcPr>
          <w:p w14:paraId="3730C734" w14:textId="77777777" w:rsidR="000834F7" w:rsidRPr="005C051D" w:rsidRDefault="000834F7" w:rsidP="00100E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более 15 лет назад</w:t>
            </w:r>
          </w:p>
        </w:tc>
      </w:tr>
      <w:tr w:rsidR="00BF126D" w:rsidRPr="006B0D6D" w14:paraId="557FF6DC" w14:textId="77777777" w:rsidTr="00100E30">
        <w:trPr>
          <w:trHeight w:val="20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08648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59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ABC5118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Как часто Вы употребляете алкогольные напитки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(один вариант ответа)</w:t>
            </w:r>
          </w:p>
        </w:tc>
      </w:tr>
      <w:tr w:rsidR="000834F7" w:rsidRPr="005C051D" w14:paraId="235B182B" w14:textId="77777777" w:rsidTr="00100E30">
        <w:trPr>
          <w:trHeight w:val="20"/>
        </w:trPr>
        <w:tc>
          <w:tcPr>
            <w:tcW w:w="601" w:type="dxa"/>
            <w:tcBorders>
              <w:top w:val="single" w:sz="4" w:space="0" w:color="auto"/>
              <w:bottom w:val="nil"/>
            </w:tcBorders>
            <w:vAlign w:val="center"/>
          </w:tcPr>
          <w:p w14:paraId="292E3A67" w14:textId="77777777" w:rsidR="000834F7" w:rsidRPr="005C051D" w:rsidRDefault="000834F7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1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3532" w:type="dxa"/>
            <w:tcBorders>
              <w:top w:val="single" w:sz="4" w:space="0" w:color="auto"/>
              <w:bottom w:val="nil"/>
            </w:tcBorders>
            <w:vAlign w:val="center"/>
          </w:tcPr>
          <w:p w14:paraId="6D834B25" w14:textId="77777777" w:rsidR="000834F7" w:rsidRPr="005C051D" w:rsidRDefault="000834F7" w:rsidP="00100E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Никогда</w:t>
            </w:r>
          </w:p>
        </w:tc>
        <w:tc>
          <w:tcPr>
            <w:tcW w:w="3533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60E6C074" w14:textId="77777777" w:rsidR="000834F7" w:rsidRPr="005C051D" w:rsidRDefault="000834F7" w:rsidP="00100E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051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Раз в месяц и реже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0F71FF48" w14:textId="77777777" w:rsidR="000834F7" w:rsidRPr="005C051D" w:rsidRDefault="000834F7" w:rsidP="00100E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2–4 раза в месяц</w:t>
            </w:r>
          </w:p>
        </w:tc>
      </w:tr>
      <w:tr w:rsidR="000834F7" w:rsidRPr="005C051D" w14:paraId="5FA89A8D" w14:textId="77777777" w:rsidTr="00100E30">
        <w:trPr>
          <w:trHeight w:val="20"/>
        </w:trPr>
        <w:tc>
          <w:tcPr>
            <w:tcW w:w="601" w:type="dxa"/>
            <w:tcBorders>
              <w:top w:val="nil"/>
              <w:bottom w:val="single" w:sz="4" w:space="0" w:color="auto"/>
            </w:tcBorders>
            <w:vAlign w:val="center"/>
          </w:tcPr>
          <w:p w14:paraId="78BAE722" w14:textId="77777777" w:rsidR="000834F7" w:rsidRPr="005C051D" w:rsidRDefault="000834F7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1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3532" w:type="dxa"/>
            <w:tcBorders>
              <w:top w:val="nil"/>
              <w:bottom w:val="single" w:sz="4" w:space="0" w:color="auto"/>
            </w:tcBorders>
            <w:vAlign w:val="center"/>
          </w:tcPr>
          <w:p w14:paraId="3542086D" w14:textId="77777777" w:rsidR="000834F7" w:rsidRPr="005C051D" w:rsidRDefault="000834F7" w:rsidP="00100E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2–3 раза в неделю</w:t>
            </w:r>
          </w:p>
        </w:tc>
        <w:tc>
          <w:tcPr>
            <w:tcW w:w="353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414A07DA" w14:textId="77777777" w:rsidR="000834F7" w:rsidRPr="005C051D" w:rsidRDefault="000834F7" w:rsidP="00100E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≥ 4 раз в неделю</w:t>
            </w:r>
          </w:p>
        </w:tc>
        <w:tc>
          <w:tcPr>
            <w:tcW w:w="353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01C1042" w14:textId="77777777" w:rsidR="000834F7" w:rsidRPr="005C051D" w:rsidRDefault="000834F7" w:rsidP="00100E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126D" w:rsidRPr="006B0D6D" w14:paraId="2B6E320F" w14:textId="77777777" w:rsidTr="00100E30">
        <w:trPr>
          <w:trHeight w:val="20"/>
        </w:trPr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 w14:paraId="623E069C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598" w:type="dxa"/>
            <w:gridSpan w:val="6"/>
            <w:tcBorders>
              <w:top w:val="single" w:sz="4" w:space="0" w:color="auto"/>
            </w:tcBorders>
            <w:vAlign w:val="center"/>
          </w:tcPr>
          <w:p w14:paraId="00908463" w14:textId="77777777" w:rsidR="00BF12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Принимали ли Вы за последний год психотропные или наркотические вещества без назначения врача? </w:t>
            </w:r>
          </w:p>
          <w:p w14:paraId="43338B27" w14:textId="77777777" w:rsidR="00BF126D" w:rsidRPr="0055182E" w:rsidRDefault="00BF126D" w:rsidP="00100E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82E">
              <w:rPr>
                <w:rFonts w:ascii="Times New Roman" w:hAnsi="Times New Roman" w:cs="Times New Roman"/>
                <w:sz w:val="18"/>
                <w:szCs w:val="18"/>
              </w:rPr>
              <w:t>(один вариант ответа)</w:t>
            </w:r>
          </w:p>
        </w:tc>
      </w:tr>
      <w:tr w:rsidR="00BF126D" w:rsidRPr="006B0D6D" w14:paraId="11A9D599" w14:textId="77777777" w:rsidTr="00100E30">
        <w:trPr>
          <w:trHeight w:val="20"/>
        </w:trPr>
        <w:tc>
          <w:tcPr>
            <w:tcW w:w="601" w:type="dxa"/>
            <w:vAlign w:val="center"/>
          </w:tcPr>
          <w:p w14:paraId="3D83350D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9" w:type="dxa"/>
            <w:gridSpan w:val="3"/>
            <w:vAlign w:val="center"/>
          </w:tcPr>
          <w:p w14:paraId="6D971820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Да</w:t>
            </w:r>
          </w:p>
        </w:tc>
        <w:tc>
          <w:tcPr>
            <w:tcW w:w="5299" w:type="dxa"/>
            <w:gridSpan w:val="3"/>
            <w:vAlign w:val="center"/>
          </w:tcPr>
          <w:p w14:paraId="58856CC0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</w:tc>
      </w:tr>
      <w:tr w:rsidR="00BF126D" w:rsidRPr="006B0D6D" w14:paraId="6BA86D53" w14:textId="77777777" w:rsidTr="00100E30">
        <w:trPr>
          <w:trHeight w:val="20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3B740BE0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598" w:type="dxa"/>
            <w:gridSpan w:val="6"/>
            <w:tcBorders>
              <w:bottom w:val="single" w:sz="4" w:space="0" w:color="auto"/>
            </w:tcBorders>
            <w:vAlign w:val="center"/>
          </w:tcPr>
          <w:p w14:paraId="6DF85A2D" w14:textId="77777777" w:rsidR="00BF126D" w:rsidRPr="002506C9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Были ли у Ваших близких родственников (до 65 лет у матери или родных сестер или до 55 лет у отца или родных братьев) следующие  заболевания/состояния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0D6D">
              <w:rPr>
                <w:rFonts w:ascii="Times New Roman" w:hAnsi="Times New Roman" w:cs="Times New Roman"/>
                <w:sz w:val="18"/>
                <w:szCs w:val="18"/>
              </w:rPr>
              <w:t>(множественный выбор)</w:t>
            </w:r>
          </w:p>
        </w:tc>
      </w:tr>
      <w:tr w:rsidR="000834F7" w:rsidRPr="005C051D" w14:paraId="61EE8681" w14:textId="77777777" w:rsidTr="00100E30">
        <w:trPr>
          <w:trHeight w:val="20"/>
        </w:trPr>
        <w:tc>
          <w:tcPr>
            <w:tcW w:w="601" w:type="dxa"/>
            <w:tcBorders>
              <w:top w:val="single" w:sz="4" w:space="0" w:color="auto"/>
              <w:bottom w:val="nil"/>
            </w:tcBorders>
            <w:vAlign w:val="center"/>
          </w:tcPr>
          <w:p w14:paraId="37770875" w14:textId="77777777" w:rsidR="000834F7" w:rsidRPr="005C051D" w:rsidRDefault="000834F7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1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3532" w:type="dxa"/>
            <w:tcBorders>
              <w:top w:val="single" w:sz="4" w:space="0" w:color="auto"/>
              <w:bottom w:val="nil"/>
            </w:tcBorders>
            <w:vAlign w:val="center"/>
          </w:tcPr>
          <w:p w14:paraId="6C8C3B5B" w14:textId="77777777" w:rsidR="000834F7" w:rsidRPr="005C051D" w:rsidRDefault="000834F7" w:rsidP="00100E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Сахарный диабет</w:t>
            </w:r>
          </w:p>
        </w:tc>
        <w:tc>
          <w:tcPr>
            <w:tcW w:w="3533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5ACDFD81" w14:textId="77777777" w:rsidR="000834F7" w:rsidRPr="005C051D" w:rsidRDefault="000834F7" w:rsidP="00100E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051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Инсульт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2B8329FD" w14:textId="77777777" w:rsidR="000834F7" w:rsidRPr="005C051D" w:rsidRDefault="000834F7" w:rsidP="00100E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Не было</w:t>
            </w:r>
          </w:p>
        </w:tc>
      </w:tr>
      <w:tr w:rsidR="000834F7" w:rsidRPr="005C051D" w14:paraId="7F2DBE82" w14:textId="77777777" w:rsidTr="00100E30">
        <w:trPr>
          <w:trHeight w:val="20"/>
        </w:trPr>
        <w:tc>
          <w:tcPr>
            <w:tcW w:w="601" w:type="dxa"/>
            <w:tcBorders>
              <w:top w:val="nil"/>
              <w:bottom w:val="nil"/>
            </w:tcBorders>
            <w:vAlign w:val="center"/>
          </w:tcPr>
          <w:p w14:paraId="16AAFA87" w14:textId="77777777" w:rsidR="000834F7" w:rsidRPr="005C051D" w:rsidRDefault="000834F7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1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3532" w:type="dxa"/>
            <w:tcBorders>
              <w:top w:val="nil"/>
              <w:bottom w:val="nil"/>
            </w:tcBorders>
            <w:vAlign w:val="center"/>
          </w:tcPr>
          <w:p w14:paraId="3859C397" w14:textId="77777777" w:rsidR="000834F7" w:rsidRPr="005C051D" w:rsidRDefault="000834F7" w:rsidP="00100E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Инфаркт</w:t>
            </w:r>
          </w:p>
        </w:tc>
        <w:tc>
          <w:tcPr>
            <w:tcW w:w="353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66B15AAF" w14:textId="77777777" w:rsidR="000834F7" w:rsidRPr="005C051D" w:rsidRDefault="000834F7" w:rsidP="00100E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Злокачественные новообразования</w:t>
            </w:r>
          </w:p>
        </w:tc>
        <w:tc>
          <w:tcPr>
            <w:tcW w:w="353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CF0DBD1" w14:textId="77777777" w:rsidR="000834F7" w:rsidRPr="005C051D" w:rsidRDefault="000834F7" w:rsidP="00100E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Не знаю</w:t>
            </w:r>
          </w:p>
        </w:tc>
      </w:tr>
      <w:tr w:rsidR="000834F7" w:rsidRPr="006B0D6D" w14:paraId="506EAB91" w14:textId="77777777" w:rsidTr="00100E30">
        <w:trPr>
          <w:trHeight w:val="20"/>
        </w:trPr>
        <w:tc>
          <w:tcPr>
            <w:tcW w:w="601" w:type="dxa"/>
            <w:tcBorders>
              <w:top w:val="nil"/>
              <w:bottom w:val="single" w:sz="4" w:space="0" w:color="auto"/>
            </w:tcBorders>
            <w:vAlign w:val="center"/>
          </w:tcPr>
          <w:p w14:paraId="18F27C69" w14:textId="77777777" w:rsidR="000834F7" w:rsidRPr="006B0D6D" w:rsidRDefault="000834F7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10598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299B934D" w14:textId="77777777" w:rsidR="000834F7" w:rsidRPr="006B0D6D" w:rsidRDefault="000834F7" w:rsidP="00100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29A">
              <w:rPr>
                <w:rFonts w:ascii="Times New Roman" w:hAnsi="Times New Roman" w:cs="Times New Roman"/>
                <w:sz w:val="20"/>
                <w:szCs w:val="20"/>
              </w:rPr>
              <w:t xml:space="preserve">Астма и другие хронические болезни нижних дыхательных путей </w:t>
            </w:r>
            <w:r w:rsidRPr="00353F1C">
              <w:rPr>
                <w:rFonts w:ascii="Times New Roman" w:hAnsi="Times New Roman" w:cs="Times New Roman"/>
                <w:sz w:val="16"/>
                <w:szCs w:val="20"/>
              </w:rPr>
              <w:t>(хронические бронхит, хроническая обструктивная болезнь легких)</w:t>
            </w:r>
          </w:p>
        </w:tc>
      </w:tr>
      <w:tr w:rsidR="00BF126D" w:rsidRPr="006B0D6D" w14:paraId="00EB0D1D" w14:textId="77777777" w:rsidTr="00100E30">
        <w:trPr>
          <w:trHeight w:val="20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8B52A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8.1.</w:t>
            </w:r>
          </w:p>
        </w:tc>
        <w:tc>
          <w:tcPr>
            <w:tcW w:w="1059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0ADDC9" w14:textId="77777777" w:rsidR="00BF126D" w:rsidRPr="006B0D6D" w:rsidRDefault="00BF126D" w:rsidP="0055182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82E">
              <w:rPr>
                <w:rFonts w:ascii="Times New Roman" w:hAnsi="Times New Roman" w:cs="Times New Roman"/>
                <w:sz w:val="16"/>
                <w:szCs w:val="16"/>
              </w:rPr>
              <w:t>Если на вопрос 8 ответ «Зло</w:t>
            </w:r>
            <w:r w:rsidR="0055182E" w:rsidRPr="0055182E">
              <w:rPr>
                <w:rFonts w:ascii="Times New Roman" w:hAnsi="Times New Roman" w:cs="Times New Roman"/>
                <w:sz w:val="16"/>
                <w:szCs w:val="16"/>
              </w:rPr>
              <w:t>качественные новообразования»:</w:t>
            </w:r>
            <w:r w:rsidR="005518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Какое именно злокачественное новообразование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182E">
              <w:rPr>
                <w:rFonts w:ascii="Times New Roman" w:hAnsi="Times New Roman" w:cs="Times New Roman"/>
                <w:sz w:val="16"/>
                <w:szCs w:val="16"/>
              </w:rPr>
              <w:t>(множественный выбор)</w:t>
            </w:r>
          </w:p>
        </w:tc>
      </w:tr>
      <w:tr w:rsidR="00BF126D" w:rsidRPr="006B0D6D" w14:paraId="18CC1FD3" w14:textId="77777777" w:rsidTr="00100E30">
        <w:trPr>
          <w:trHeight w:val="20"/>
        </w:trPr>
        <w:tc>
          <w:tcPr>
            <w:tcW w:w="601" w:type="dxa"/>
            <w:tcBorders>
              <w:top w:val="single" w:sz="4" w:space="0" w:color="auto"/>
              <w:bottom w:val="nil"/>
            </w:tcBorders>
            <w:vAlign w:val="center"/>
          </w:tcPr>
          <w:p w14:paraId="5462C1A3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507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BAB7B95" w14:textId="77777777" w:rsidR="00BF126D" w:rsidRPr="006B0D6D" w:rsidRDefault="00BF126D" w:rsidP="00100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Рак предстательной железы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2CB0E19D" w14:textId="77777777" w:rsidR="00BF126D" w:rsidRPr="006B0D6D" w:rsidRDefault="00BF126D" w:rsidP="00100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Рак мочевого пузыря</w:t>
            </w:r>
          </w:p>
        </w:tc>
      </w:tr>
      <w:tr w:rsidR="00BF126D" w:rsidRPr="006B0D6D" w14:paraId="5753B22A" w14:textId="77777777" w:rsidTr="00100E30">
        <w:trPr>
          <w:trHeight w:val="20"/>
        </w:trPr>
        <w:tc>
          <w:tcPr>
            <w:tcW w:w="601" w:type="dxa"/>
            <w:tcBorders>
              <w:top w:val="nil"/>
              <w:bottom w:val="nil"/>
            </w:tcBorders>
            <w:vAlign w:val="center"/>
          </w:tcPr>
          <w:p w14:paraId="69EDA8AF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5070" w:type="dxa"/>
            <w:gridSpan w:val="2"/>
            <w:tcBorders>
              <w:top w:val="nil"/>
              <w:bottom w:val="nil"/>
            </w:tcBorders>
            <w:vAlign w:val="center"/>
          </w:tcPr>
          <w:p w14:paraId="5D6D22E8" w14:textId="77777777" w:rsidR="00BF126D" w:rsidRPr="006B0D6D" w:rsidRDefault="00BF126D" w:rsidP="00100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Рак поджелудочной железы</w:t>
            </w: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  <w:vAlign w:val="center"/>
          </w:tcPr>
          <w:p w14:paraId="3EE0F63F" w14:textId="77777777" w:rsidR="00BF126D" w:rsidRPr="006B0D6D" w:rsidRDefault="00BF126D" w:rsidP="00100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Меланома</w:t>
            </w:r>
          </w:p>
        </w:tc>
      </w:tr>
      <w:tr w:rsidR="00BF126D" w:rsidRPr="006B0D6D" w14:paraId="3BEDE531" w14:textId="77777777" w:rsidTr="00100E30">
        <w:trPr>
          <w:trHeight w:val="20"/>
        </w:trPr>
        <w:tc>
          <w:tcPr>
            <w:tcW w:w="601" w:type="dxa"/>
            <w:tcBorders>
              <w:top w:val="nil"/>
              <w:bottom w:val="nil"/>
            </w:tcBorders>
            <w:vAlign w:val="center"/>
          </w:tcPr>
          <w:p w14:paraId="40E6E8F3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5070" w:type="dxa"/>
            <w:gridSpan w:val="2"/>
            <w:tcBorders>
              <w:top w:val="nil"/>
              <w:bottom w:val="nil"/>
            </w:tcBorders>
            <w:vAlign w:val="center"/>
          </w:tcPr>
          <w:p w14:paraId="75837722" w14:textId="77777777" w:rsidR="00BF126D" w:rsidRPr="006B0D6D" w:rsidRDefault="00BF126D" w:rsidP="00100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Рак желудка</w:t>
            </w: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  <w:vAlign w:val="center"/>
          </w:tcPr>
          <w:p w14:paraId="4F7E50C8" w14:textId="77777777" w:rsidR="00BF126D" w:rsidRPr="006B0D6D" w:rsidRDefault="00BF126D" w:rsidP="00100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Колоректальный</w:t>
            </w:r>
            <w:proofErr w:type="spellEnd"/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рак (рак толстой и прямой кишки)</w:t>
            </w:r>
          </w:p>
        </w:tc>
      </w:tr>
      <w:tr w:rsidR="00BF126D" w:rsidRPr="006B0D6D" w14:paraId="29A99AAB" w14:textId="77777777" w:rsidTr="00100E30">
        <w:trPr>
          <w:trHeight w:val="20"/>
        </w:trPr>
        <w:tc>
          <w:tcPr>
            <w:tcW w:w="601" w:type="dxa"/>
            <w:tcBorders>
              <w:top w:val="nil"/>
              <w:bottom w:val="single" w:sz="4" w:space="0" w:color="auto"/>
            </w:tcBorders>
            <w:vAlign w:val="center"/>
          </w:tcPr>
          <w:p w14:paraId="307E6F27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507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D7B09A6" w14:textId="77777777" w:rsidR="00BF126D" w:rsidRPr="006B0D6D" w:rsidRDefault="00BF126D" w:rsidP="00100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Рак легких</w:t>
            </w:r>
          </w:p>
        </w:tc>
        <w:tc>
          <w:tcPr>
            <w:tcW w:w="552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742E2761" w14:textId="77777777" w:rsidR="00BF126D" w:rsidRPr="006B0D6D" w:rsidRDefault="00BF126D" w:rsidP="00100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Другой</w:t>
            </w:r>
          </w:p>
        </w:tc>
      </w:tr>
      <w:tr w:rsidR="00BF126D" w:rsidRPr="006B0D6D" w14:paraId="4053ADF2" w14:textId="77777777" w:rsidTr="00100E30">
        <w:trPr>
          <w:trHeight w:val="20"/>
        </w:trPr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 w14:paraId="6A9F5149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598" w:type="dxa"/>
            <w:gridSpan w:val="6"/>
            <w:tcBorders>
              <w:top w:val="single" w:sz="4" w:space="0" w:color="auto"/>
            </w:tcBorders>
          </w:tcPr>
          <w:p w14:paraId="7CFE3C13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Отмечали ли Вы когда-либо на кожных покровах изменение формы, размера и</w:t>
            </w:r>
            <w:r w:rsidR="0055182E">
              <w:rPr>
                <w:rFonts w:ascii="Times New Roman" w:hAnsi="Times New Roman" w:cs="Times New Roman"/>
                <w:sz w:val="20"/>
                <w:szCs w:val="20"/>
              </w:rPr>
              <w:t xml:space="preserve"> цвета пигментных пятен и (или) </w:t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родинок</w:t>
            </w:r>
            <w:r w:rsidRPr="0055182E">
              <w:rPr>
                <w:rFonts w:ascii="Times New Roman" w:hAnsi="Times New Roman" w:cs="Times New Roman"/>
                <w:sz w:val="16"/>
                <w:szCs w:val="18"/>
              </w:rPr>
              <w:t>?</w:t>
            </w:r>
            <w:r w:rsidRPr="0055182E">
              <w:rPr>
                <w:rFonts w:ascii="Times New Roman" w:hAnsi="Times New Roman" w:cs="Times New Roman"/>
                <w:sz w:val="18"/>
                <w:szCs w:val="18"/>
              </w:rPr>
              <w:t xml:space="preserve"> (один вариант ответа)</w:t>
            </w:r>
          </w:p>
        </w:tc>
      </w:tr>
      <w:tr w:rsidR="00BF126D" w:rsidRPr="006B0D6D" w14:paraId="165B8C7D" w14:textId="77777777" w:rsidTr="00100E30">
        <w:trPr>
          <w:trHeight w:val="20"/>
        </w:trPr>
        <w:tc>
          <w:tcPr>
            <w:tcW w:w="601" w:type="dxa"/>
            <w:vAlign w:val="center"/>
          </w:tcPr>
          <w:p w14:paraId="6544FF4B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9" w:type="dxa"/>
            <w:gridSpan w:val="3"/>
            <w:vAlign w:val="center"/>
          </w:tcPr>
          <w:p w14:paraId="2302CD0B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Да</w:t>
            </w:r>
          </w:p>
        </w:tc>
        <w:tc>
          <w:tcPr>
            <w:tcW w:w="5299" w:type="dxa"/>
            <w:gridSpan w:val="3"/>
            <w:vAlign w:val="center"/>
          </w:tcPr>
          <w:p w14:paraId="3D80EEF2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</w:tc>
      </w:tr>
      <w:tr w:rsidR="00BF126D" w:rsidRPr="006B0D6D" w14:paraId="658E82B3" w14:textId="77777777" w:rsidTr="00100E30">
        <w:trPr>
          <w:trHeight w:val="20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51295154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10598" w:type="dxa"/>
            <w:gridSpan w:val="6"/>
            <w:tcBorders>
              <w:bottom w:val="single" w:sz="4" w:space="0" w:color="auto"/>
            </w:tcBorders>
            <w:vAlign w:val="center"/>
          </w:tcPr>
          <w:p w14:paraId="3921ED04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Если на вопрос 9 ответ «Да»: Выберите, какие именно изменения Вы отмеча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? </w:t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(множественный выбор)</w:t>
            </w:r>
          </w:p>
        </w:tc>
      </w:tr>
      <w:tr w:rsidR="0055182E" w:rsidRPr="005C051D" w14:paraId="4433766A" w14:textId="77777777" w:rsidTr="0055182E">
        <w:trPr>
          <w:trHeight w:val="20"/>
        </w:trPr>
        <w:tc>
          <w:tcPr>
            <w:tcW w:w="601" w:type="dxa"/>
            <w:tcBorders>
              <w:top w:val="single" w:sz="4" w:space="0" w:color="auto"/>
              <w:bottom w:val="nil"/>
            </w:tcBorders>
            <w:vAlign w:val="center"/>
          </w:tcPr>
          <w:p w14:paraId="2738FB79" w14:textId="77777777" w:rsidR="0055182E" w:rsidRPr="005C051D" w:rsidRDefault="0055182E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1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3532" w:type="dxa"/>
            <w:tcBorders>
              <w:top w:val="single" w:sz="4" w:space="0" w:color="auto"/>
              <w:bottom w:val="nil"/>
            </w:tcBorders>
            <w:vAlign w:val="center"/>
          </w:tcPr>
          <w:p w14:paraId="501420C1" w14:textId="77777777" w:rsidR="0055182E" w:rsidRPr="005C051D" w:rsidRDefault="0055182E" w:rsidP="00100E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Формы</w:t>
            </w:r>
          </w:p>
        </w:tc>
        <w:tc>
          <w:tcPr>
            <w:tcW w:w="4656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2F39771D" w14:textId="77777777" w:rsidR="0055182E" w:rsidRPr="005C051D" w:rsidRDefault="0055182E" w:rsidP="00100E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051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Размера / Быстрый рост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vAlign w:val="center"/>
          </w:tcPr>
          <w:p w14:paraId="4A9B55B2" w14:textId="77777777" w:rsidR="0055182E" w:rsidRPr="005C051D" w:rsidRDefault="0055182E" w:rsidP="00100E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Цвета</w:t>
            </w:r>
          </w:p>
        </w:tc>
      </w:tr>
      <w:tr w:rsidR="0055182E" w:rsidRPr="006B0D6D" w14:paraId="6C982071" w14:textId="77777777" w:rsidTr="00100E30">
        <w:trPr>
          <w:trHeight w:val="20"/>
        </w:trPr>
        <w:tc>
          <w:tcPr>
            <w:tcW w:w="601" w:type="dxa"/>
            <w:tcBorders>
              <w:top w:val="nil"/>
              <w:bottom w:val="single" w:sz="4" w:space="0" w:color="auto"/>
            </w:tcBorders>
            <w:vAlign w:val="center"/>
          </w:tcPr>
          <w:p w14:paraId="055297CE" w14:textId="77777777" w:rsidR="0055182E" w:rsidRPr="006B0D6D" w:rsidRDefault="0055182E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3532" w:type="dxa"/>
            <w:tcBorders>
              <w:top w:val="nil"/>
              <w:bottom w:val="single" w:sz="4" w:space="0" w:color="auto"/>
            </w:tcBorders>
            <w:vAlign w:val="center"/>
          </w:tcPr>
          <w:p w14:paraId="4C965E67" w14:textId="77777777" w:rsidR="0055182E" w:rsidRPr="006B0D6D" w:rsidRDefault="0055182E" w:rsidP="00100E30">
            <w:pPr>
              <w:tabs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5182E">
              <w:rPr>
                <w:rFonts w:ascii="Times New Roman" w:hAnsi="Times New Roman" w:cs="Times New Roman"/>
                <w:sz w:val="20"/>
                <w:szCs w:val="20"/>
              </w:rPr>
              <w:t>Другие</w:t>
            </w:r>
          </w:p>
        </w:tc>
        <w:tc>
          <w:tcPr>
            <w:tcW w:w="7066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3FB06178" w14:textId="77777777" w:rsidR="0055182E" w:rsidRPr="006B0D6D" w:rsidRDefault="0055182E" w:rsidP="00100E30">
            <w:pPr>
              <w:tabs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182E">
              <w:rPr>
                <w:rFonts w:ascii="Times New Roman" w:hAnsi="Times New Roman" w:cs="Times New Roman"/>
                <w:sz w:val="20"/>
                <w:szCs w:val="20"/>
              </w:rPr>
              <w:t>Появление жжения, зуда, "покалывания", боли</w:t>
            </w:r>
          </w:p>
        </w:tc>
      </w:tr>
      <w:tr w:rsidR="00BF126D" w:rsidRPr="006B0D6D" w14:paraId="11CAC58F" w14:textId="77777777" w:rsidTr="00100E30">
        <w:trPr>
          <w:trHeight w:val="20"/>
        </w:trPr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 w14:paraId="232185D0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598" w:type="dxa"/>
            <w:gridSpan w:val="6"/>
            <w:tcBorders>
              <w:top w:val="single" w:sz="4" w:space="0" w:color="auto"/>
            </w:tcBorders>
            <w:vAlign w:val="center"/>
          </w:tcPr>
          <w:p w14:paraId="581752A7" w14:textId="77777777" w:rsidR="00BF126D" w:rsidRPr="006B0D6D" w:rsidRDefault="00BF126D" w:rsidP="00100E3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Отмечаете ли Вы наличие длительно не заживающей язвы кожи и/или болезненные и кровоточащие язвы, уплотнения, корки на поверхности кожи (особенно кожи головы, шеи) и/или уплотнение участка кожи и/или наличие красной каймы вокруг любого объемного образования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(один вариант ответа)</w:t>
            </w:r>
          </w:p>
        </w:tc>
      </w:tr>
      <w:tr w:rsidR="00BF126D" w:rsidRPr="006B0D6D" w14:paraId="4B73850A" w14:textId="77777777" w:rsidTr="00100E30">
        <w:trPr>
          <w:trHeight w:val="20"/>
        </w:trPr>
        <w:tc>
          <w:tcPr>
            <w:tcW w:w="601" w:type="dxa"/>
            <w:vAlign w:val="center"/>
          </w:tcPr>
          <w:p w14:paraId="2B09C037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9" w:type="dxa"/>
            <w:gridSpan w:val="3"/>
            <w:vAlign w:val="center"/>
          </w:tcPr>
          <w:p w14:paraId="301FB97A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Да</w:t>
            </w:r>
          </w:p>
        </w:tc>
        <w:tc>
          <w:tcPr>
            <w:tcW w:w="5299" w:type="dxa"/>
            <w:gridSpan w:val="3"/>
            <w:vAlign w:val="center"/>
          </w:tcPr>
          <w:p w14:paraId="4C1B3956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</w:tc>
      </w:tr>
      <w:tr w:rsidR="00BF126D" w:rsidRPr="006B0D6D" w14:paraId="4649214F" w14:textId="77777777" w:rsidTr="00100E30">
        <w:trPr>
          <w:trHeight w:val="20"/>
        </w:trPr>
        <w:tc>
          <w:tcPr>
            <w:tcW w:w="601" w:type="dxa"/>
            <w:vAlign w:val="center"/>
          </w:tcPr>
          <w:p w14:paraId="29C3A095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598" w:type="dxa"/>
            <w:gridSpan w:val="6"/>
            <w:vAlign w:val="center"/>
          </w:tcPr>
          <w:p w14:paraId="50F446B3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У Вас имеется гипертоническая болезнь (повышенное артериальное давление)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(один вариант ответа)</w:t>
            </w:r>
          </w:p>
        </w:tc>
      </w:tr>
      <w:tr w:rsidR="00BF126D" w:rsidRPr="006B0D6D" w14:paraId="409DC99F" w14:textId="77777777" w:rsidTr="00100E30">
        <w:trPr>
          <w:trHeight w:val="20"/>
        </w:trPr>
        <w:tc>
          <w:tcPr>
            <w:tcW w:w="601" w:type="dxa"/>
            <w:vAlign w:val="center"/>
          </w:tcPr>
          <w:p w14:paraId="7E8FBD32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9" w:type="dxa"/>
            <w:gridSpan w:val="3"/>
            <w:vAlign w:val="center"/>
          </w:tcPr>
          <w:p w14:paraId="6B5A1DC6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Да</w:t>
            </w:r>
          </w:p>
        </w:tc>
        <w:tc>
          <w:tcPr>
            <w:tcW w:w="5299" w:type="dxa"/>
            <w:gridSpan w:val="3"/>
            <w:vAlign w:val="center"/>
          </w:tcPr>
          <w:p w14:paraId="7B352372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</w:tc>
      </w:tr>
      <w:tr w:rsidR="00BF126D" w:rsidRPr="006B0D6D" w14:paraId="59B18C77" w14:textId="77777777" w:rsidTr="00100E30">
        <w:trPr>
          <w:trHeight w:val="20"/>
        </w:trPr>
        <w:tc>
          <w:tcPr>
            <w:tcW w:w="601" w:type="dxa"/>
            <w:vAlign w:val="center"/>
          </w:tcPr>
          <w:p w14:paraId="004CA053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0598" w:type="dxa"/>
            <w:gridSpan w:val="6"/>
            <w:vAlign w:val="center"/>
          </w:tcPr>
          <w:p w14:paraId="16AF2F2D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Если на вопрос 11 ответ «Да»: Принимаете ли Вы препараты для снижения давления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(один вариант ответа)</w:t>
            </w:r>
          </w:p>
        </w:tc>
      </w:tr>
      <w:tr w:rsidR="00BF126D" w:rsidRPr="006B0D6D" w14:paraId="2AA32107" w14:textId="77777777" w:rsidTr="00100E30">
        <w:trPr>
          <w:trHeight w:val="20"/>
        </w:trPr>
        <w:tc>
          <w:tcPr>
            <w:tcW w:w="601" w:type="dxa"/>
            <w:vAlign w:val="center"/>
          </w:tcPr>
          <w:p w14:paraId="0B66A581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9" w:type="dxa"/>
            <w:gridSpan w:val="3"/>
            <w:vAlign w:val="center"/>
          </w:tcPr>
          <w:p w14:paraId="7BE7FD9B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Да</w:t>
            </w:r>
          </w:p>
        </w:tc>
        <w:tc>
          <w:tcPr>
            <w:tcW w:w="5299" w:type="dxa"/>
            <w:gridSpan w:val="3"/>
            <w:vAlign w:val="center"/>
          </w:tcPr>
          <w:p w14:paraId="0DF928E9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</w:tc>
      </w:tr>
      <w:tr w:rsidR="00BF126D" w:rsidRPr="006B0D6D" w14:paraId="206CE46B" w14:textId="77777777" w:rsidTr="00100E30">
        <w:trPr>
          <w:trHeight w:val="20"/>
        </w:trPr>
        <w:tc>
          <w:tcPr>
            <w:tcW w:w="601" w:type="dxa"/>
            <w:vAlign w:val="center"/>
          </w:tcPr>
          <w:p w14:paraId="4F36CDBA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598" w:type="dxa"/>
            <w:gridSpan w:val="6"/>
            <w:vAlign w:val="center"/>
          </w:tcPr>
          <w:p w14:paraId="047F3DA7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У Вас повышенный уровень холестерина? (один вариант ответа)</w:t>
            </w:r>
          </w:p>
        </w:tc>
      </w:tr>
      <w:tr w:rsidR="00BF126D" w:rsidRPr="006B0D6D" w14:paraId="486BF02D" w14:textId="77777777" w:rsidTr="00100E30">
        <w:trPr>
          <w:trHeight w:val="20"/>
        </w:trPr>
        <w:tc>
          <w:tcPr>
            <w:tcW w:w="601" w:type="dxa"/>
            <w:vAlign w:val="center"/>
          </w:tcPr>
          <w:p w14:paraId="0C83B1EB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9" w:type="dxa"/>
            <w:gridSpan w:val="3"/>
            <w:vAlign w:val="center"/>
          </w:tcPr>
          <w:p w14:paraId="334D3E11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Да</w:t>
            </w:r>
          </w:p>
        </w:tc>
        <w:tc>
          <w:tcPr>
            <w:tcW w:w="5299" w:type="dxa"/>
            <w:gridSpan w:val="3"/>
            <w:vAlign w:val="center"/>
          </w:tcPr>
          <w:p w14:paraId="3552E6C5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</w:tc>
      </w:tr>
      <w:tr w:rsidR="00BF126D" w:rsidRPr="006B0D6D" w14:paraId="1881B649" w14:textId="77777777" w:rsidTr="00100E30">
        <w:trPr>
          <w:trHeight w:val="20"/>
        </w:trPr>
        <w:tc>
          <w:tcPr>
            <w:tcW w:w="601" w:type="dxa"/>
            <w:vAlign w:val="center"/>
          </w:tcPr>
          <w:p w14:paraId="6FE9DBAA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10598" w:type="dxa"/>
            <w:gridSpan w:val="6"/>
            <w:vAlign w:val="center"/>
          </w:tcPr>
          <w:p w14:paraId="799D097B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Если на вопрос 12 ответ «Да»: Принимаете ли Вы препараты для снижения уровня холестерина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(один вариант ответа)</w:t>
            </w:r>
          </w:p>
        </w:tc>
      </w:tr>
      <w:tr w:rsidR="00BF126D" w:rsidRPr="006B0D6D" w14:paraId="5EDFBC08" w14:textId="77777777" w:rsidTr="00100E30">
        <w:trPr>
          <w:trHeight w:val="20"/>
        </w:trPr>
        <w:tc>
          <w:tcPr>
            <w:tcW w:w="601" w:type="dxa"/>
            <w:vAlign w:val="center"/>
          </w:tcPr>
          <w:p w14:paraId="433AD913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9" w:type="dxa"/>
            <w:gridSpan w:val="3"/>
            <w:vAlign w:val="center"/>
          </w:tcPr>
          <w:p w14:paraId="43A67D7A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Да</w:t>
            </w:r>
          </w:p>
        </w:tc>
        <w:tc>
          <w:tcPr>
            <w:tcW w:w="5299" w:type="dxa"/>
            <w:gridSpan w:val="3"/>
            <w:vAlign w:val="center"/>
          </w:tcPr>
          <w:p w14:paraId="65288769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</w:tc>
      </w:tr>
      <w:tr w:rsidR="00BF126D" w:rsidRPr="006B0D6D" w14:paraId="0CA159B9" w14:textId="77777777" w:rsidTr="00100E30">
        <w:trPr>
          <w:trHeight w:val="20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483D6688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598" w:type="dxa"/>
            <w:gridSpan w:val="6"/>
            <w:tcBorders>
              <w:bottom w:val="single" w:sz="4" w:space="0" w:color="auto"/>
            </w:tcBorders>
            <w:vAlign w:val="center"/>
          </w:tcPr>
          <w:p w14:paraId="76935142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Бывает ли у Вас одышка при минимальной физической нагрузке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(один вариант ответа)</w:t>
            </w:r>
          </w:p>
        </w:tc>
      </w:tr>
      <w:tr w:rsidR="0055182E" w:rsidRPr="005C051D" w14:paraId="25C3672B" w14:textId="77777777" w:rsidTr="00100E30">
        <w:trPr>
          <w:trHeight w:val="20"/>
        </w:trPr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 w14:paraId="24FBD4B7" w14:textId="77777777" w:rsidR="0055182E" w:rsidRPr="005C051D" w:rsidRDefault="0055182E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1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3532" w:type="dxa"/>
            <w:tcBorders>
              <w:top w:val="single" w:sz="4" w:space="0" w:color="auto"/>
            </w:tcBorders>
            <w:vAlign w:val="center"/>
          </w:tcPr>
          <w:p w14:paraId="6C1C4765" w14:textId="77777777" w:rsidR="0055182E" w:rsidRPr="005C051D" w:rsidRDefault="0055182E" w:rsidP="00100E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05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, часто</w:t>
            </w:r>
          </w:p>
        </w:tc>
        <w:tc>
          <w:tcPr>
            <w:tcW w:w="3533" w:type="dxa"/>
            <w:gridSpan w:val="3"/>
            <w:tcBorders>
              <w:top w:val="single" w:sz="4" w:space="0" w:color="auto"/>
            </w:tcBorders>
            <w:vAlign w:val="center"/>
          </w:tcPr>
          <w:p w14:paraId="13EBE282" w14:textId="77777777" w:rsidR="0055182E" w:rsidRPr="005C051D" w:rsidRDefault="0055182E" w:rsidP="00100E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051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05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гда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</w:tcBorders>
            <w:vAlign w:val="center"/>
          </w:tcPr>
          <w:p w14:paraId="5B5D4F98" w14:textId="77777777" w:rsidR="0055182E" w:rsidRPr="005C051D" w:rsidRDefault="0055182E" w:rsidP="00100E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051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05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, никогда</w:t>
            </w:r>
          </w:p>
        </w:tc>
      </w:tr>
      <w:tr w:rsidR="00BF126D" w:rsidRPr="006B0D6D" w14:paraId="720A7B99" w14:textId="77777777" w:rsidTr="00100E30">
        <w:trPr>
          <w:trHeight w:val="20"/>
        </w:trPr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 w14:paraId="54599424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598" w:type="dxa"/>
            <w:gridSpan w:val="6"/>
            <w:tcBorders>
              <w:top w:val="single" w:sz="4" w:space="0" w:color="auto"/>
            </w:tcBorders>
          </w:tcPr>
          <w:p w14:paraId="0B9519C6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Возникает ли у Вас боль или ощущение давления, жжения, тяжести или явного дискомфорта за грудиной и (или) в левой половине грудной клетки, и (или) в левом плече, и (или) в левой </w:t>
            </w:r>
            <w:proofErr w:type="gramStart"/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руке ,</w:t>
            </w:r>
            <w:proofErr w:type="gramEnd"/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когда поднимаетесь по лестнице, идете в гору или спешите, или при выходе из теплого помещения на холодный воздух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(один вариант ответа)</w:t>
            </w:r>
          </w:p>
        </w:tc>
      </w:tr>
      <w:tr w:rsidR="00BF126D" w:rsidRPr="006B0D6D" w14:paraId="4990C6CF" w14:textId="77777777" w:rsidTr="00100E30">
        <w:trPr>
          <w:trHeight w:val="20"/>
        </w:trPr>
        <w:tc>
          <w:tcPr>
            <w:tcW w:w="601" w:type="dxa"/>
            <w:vAlign w:val="center"/>
          </w:tcPr>
          <w:p w14:paraId="17347F0A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9" w:type="dxa"/>
            <w:gridSpan w:val="3"/>
            <w:vAlign w:val="center"/>
          </w:tcPr>
          <w:p w14:paraId="53FA702F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Да</w:t>
            </w:r>
          </w:p>
        </w:tc>
        <w:tc>
          <w:tcPr>
            <w:tcW w:w="5299" w:type="dxa"/>
            <w:gridSpan w:val="3"/>
            <w:vAlign w:val="center"/>
          </w:tcPr>
          <w:p w14:paraId="49AE94D7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</w:tc>
      </w:tr>
      <w:tr w:rsidR="00BF126D" w:rsidRPr="006B0D6D" w14:paraId="0165305F" w14:textId="77777777" w:rsidTr="00100E30">
        <w:trPr>
          <w:trHeight w:val="20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5227D0B5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14.1</w:t>
            </w:r>
          </w:p>
        </w:tc>
        <w:tc>
          <w:tcPr>
            <w:tcW w:w="10598" w:type="dxa"/>
            <w:gridSpan w:val="6"/>
            <w:tcBorders>
              <w:bottom w:val="single" w:sz="4" w:space="0" w:color="auto"/>
            </w:tcBorders>
            <w:vAlign w:val="center"/>
          </w:tcPr>
          <w:p w14:paraId="5C7EA3F7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Если на вопрос 14 ответ «Да»: Эти ощущения исчезают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(множественный выбор)</w:t>
            </w:r>
          </w:p>
        </w:tc>
      </w:tr>
      <w:tr w:rsidR="00BF126D" w:rsidRPr="006B0D6D" w14:paraId="173231F1" w14:textId="77777777" w:rsidTr="00100E30">
        <w:trPr>
          <w:trHeight w:val="20"/>
        </w:trPr>
        <w:tc>
          <w:tcPr>
            <w:tcW w:w="601" w:type="dxa"/>
            <w:tcBorders>
              <w:top w:val="single" w:sz="4" w:space="0" w:color="auto"/>
              <w:bottom w:val="nil"/>
            </w:tcBorders>
            <w:vAlign w:val="center"/>
          </w:tcPr>
          <w:p w14:paraId="21FD66BC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Wingdings 2" w:char="F0A3"/>
            </w:r>
          </w:p>
        </w:tc>
        <w:tc>
          <w:tcPr>
            <w:tcW w:w="5299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115AF2F2" w14:textId="77777777" w:rsidR="00BF126D" w:rsidRPr="006B0D6D" w:rsidRDefault="00BF126D" w:rsidP="00100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Сразу</w:t>
            </w:r>
          </w:p>
        </w:tc>
        <w:tc>
          <w:tcPr>
            <w:tcW w:w="5299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6926F92D" w14:textId="77777777" w:rsidR="00BF126D" w:rsidRPr="006B0D6D" w:rsidRDefault="00BF126D" w:rsidP="00100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Через 1–5 мин после приема нитроглицерина</w:t>
            </w:r>
          </w:p>
        </w:tc>
      </w:tr>
      <w:tr w:rsidR="00BF126D" w:rsidRPr="006B0D6D" w14:paraId="6308C125" w14:textId="77777777" w:rsidTr="00100E30">
        <w:trPr>
          <w:trHeight w:val="20"/>
        </w:trPr>
        <w:tc>
          <w:tcPr>
            <w:tcW w:w="601" w:type="dxa"/>
            <w:tcBorders>
              <w:top w:val="nil"/>
              <w:bottom w:val="single" w:sz="4" w:space="0" w:color="auto"/>
            </w:tcBorders>
            <w:vAlign w:val="center"/>
          </w:tcPr>
          <w:p w14:paraId="7BB2ACA2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5299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1095CB00" w14:textId="77777777" w:rsidR="00BF126D" w:rsidRPr="006B0D6D" w:rsidRDefault="00BF126D" w:rsidP="00100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В течение небольшого времени (около 20 мин) после прекращения ходьбы/адаптации к холоду/ в тепле</w:t>
            </w:r>
          </w:p>
        </w:tc>
        <w:tc>
          <w:tcPr>
            <w:tcW w:w="5299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5D99741F" w14:textId="77777777" w:rsidR="00BF126D" w:rsidRPr="006B0D6D" w:rsidRDefault="00BF126D" w:rsidP="00100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Нет подходящего ответа</w:t>
            </w:r>
          </w:p>
        </w:tc>
      </w:tr>
      <w:tr w:rsidR="00BF126D" w:rsidRPr="006B0D6D" w14:paraId="55BC5C6B" w14:textId="77777777" w:rsidTr="00100E30">
        <w:trPr>
          <w:trHeight w:val="20"/>
        </w:trPr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 w14:paraId="61E69A41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598" w:type="dxa"/>
            <w:gridSpan w:val="6"/>
            <w:tcBorders>
              <w:top w:val="single" w:sz="4" w:space="0" w:color="auto"/>
            </w:tcBorders>
          </w:tcPr>
          <w:p w14:paraId="66B8AC71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Бывают ли у Вас отеки на ногах к концу дня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(один вариант ответа)</w:t>
            </w:r>
          </w:p>
        </w:tc>
      </w:tr>
      <w:tr w:rsidR="00BF126D" w:rsidRPr="006B0D6D" w14:paraId="6E8872B3" w14:textId="77777777" w:rsidTr="00100E30">
        <w:trPr>
          <w:trHeight w:val="20"/>
        </w:trPr>
        <w:tc>
          <w:tcPr>
            <w:tcW w:w="601" w:type="dxa"/>
            <w:vAlign w:val="center"/>
          </w:tcPr>
          <w:p w14:paraId="363247E4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9" w:type="dxa"/>
            <w:gridSpan w:val="3"/>
            <w:vAlign w:val="center"/>
          </w:tcPr>
          <w:p w14:paraId="41FCD98F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Да</w:t>
            </w:r>
          </w:p>
        </w:tc>
        <w:tc>
          <w:tcPr>
            <w:tcW w:w="5299" w:type="dxa"/>
            <w:gridSpan w:val="3"/>
            <w:vAlign w:val="center"/>
          </w:tcPr>
          <w:p w14:paraId="1C3313B9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</w:tc>
      </w:tr>
      <w:tr w:rsidR="00BF126D" w:rsidRPr="006B0D6D" w14:paraId="02DE49F8" w14:textId="77777777" w:rsidTr="00100E30">
        <w:trPr>
          <w:trHeight w:val="20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3A53CB6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598" w:type="dxa"/>
            <w:gridSpan w:val="6"/>
            <w:tcBorders>
              <w:bottom w:val="single" w:sz="4" w:space="0" w:color="auto"/>
            </w:tcBorders>
            <w:vAlign w:val="center"/>
          </w:tcPr>
          <w:p w14:paraId="7516B302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Возникала ли у </w:t>
            </w:r>
            <w:proofErr w:type="gramStart"/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Вас</w:t>
            </w:r>
            <w:proofErr w:type="gramEnd"/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когда–либо внезапная кратковременная без явных прич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? </w:t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(множественный выбор)</w:t>
            </w:r>
          </w:p>
        </w:tc>
      </w:tr>
      <w:tr w:rsidR="00BF126D" w:rsidRPr="006B0D6D" w14:paraId="48D6CAA1" w14:textId="77777777" w:rsidTr="00100E30">
        <w:trPr>
          <w:trHeight w:val="20"/>
        </w:trPr>
        <w:tc>
          <w:tcPr>
            <w:tcW w:w="601" w:type="dxa"/>
            <w:tcBorders>
              <w:top w:val="single" w:sz="4" w:space="0" w:color="auto"/>
              <w:bottom w:val="nil"/>
            </w:tcBorders>
            <w:vAlign w:val="center"/>
          </w:tcPr>
          <w:p w14:paraId="24C8547C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5299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345DE507" w14:textId="77777777" w:rsidR="00BF126D" w:rsidRPr="006B0D6D" w:rsidRDefault="00BF126D" w:rsidP="00100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Слабость или неловкость при движении в одной руке (ноге) либо руке и ноге одновременно так, что Вы были ограниченны в движении</w:t>
            </w:r>
          </w:p>
        </w:tc>
        <w:tc>
          <w:tcPr>
            <w:tcW w:w="5299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11280F11" w14:textId="77777777" w:rsidR="00BF126D" w:rsidRPr="006B0D6D" w:rsidRDefault="00BF126D" w:rsidP="00100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Онемение в одной руке, ноге или половине лица, губы или языка </w:t>
            </w:r>
          </w:p>
        </w:tc>
      </w:tr>
      <w:tr w:rsidR="00BF126D" w:rsidRPr="006B0D6D" w14:paraId="12ED7011" w14:textId="77777777" w:rsidTr="00100E30">
        <w:trPr>
          <w:trHeight w:val="20"/>
        </w:trPr>
        <w:tc>
          <w:tcPr>
            <w:tcW w:w="601" w:type="dxa"/>
            <w:tcBorders>
              <w:top w:val="nil"/>
              <w:bottom w:val="single" w:sz="4" w:space="0" w:color="auto"/>
            </w:tcBorders>
            <w:vAlign w:val="center"/>
          </w:tcPr>
          <w:p w14:paraId="732858F4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5299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6DE97A01" w14:textId="77777777" w:rsidR="00BF126D" w:rsidRPr="006B0D6D" w:rsidRDefault="00BF126D" w:rsidP="00100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Потеря зрения на один глаз</w:t>
            </w:r>
          </w:p>
        </w:tc>
        <w:tc>
          <w:tcPr>
            <w:tcW w:w="5299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30FA71D3" w14:textId="77777777" w:rsidR="00BF126D" w:rsidRPr="006B0D6D" w:rsidRDefault="00BF126D" w:rsidP="00100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Ничего из перечисленного</w:t>
            </w:r>
          </w:p>
        </w:tc>
      </w:tr>
      <w:tr w:rsidR="00BF126D" w:rsidRPr="006B0D6D" w14:paraId="04B3AD13" w14:textId="77777777" w:rsidTr="00100E30">
        <w:trPr>
          <w:trHeight w:val="20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0E96F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59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A381612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Отмечали ли Вы у себя следующие симпто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? </w:t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(множественный выбор)</w:t>
            </w:r>
          </w:p>
        </w:tc>
      </w:tr>
      <w:tr w:rsidR="00BF126D" w:rsidRPr="006B0D6D" w14:paraId="451AD2BC" w14:textId="77777777" w:rsidTr="00100E30">
        <w:trPr>
          <w:trHeight w:val="20"/>
        </w:trPr>
        <w:tc>
          <w:tcPr>
            <w:tcW w:w="601" w:type="dxa"/>
            <w:tcBorders>
              <w:top w:val="single" w:sz="4" w:space="0" w:color="auto"/>
              <w:bottom w:val="nil"/>
            </w:tcBorders>
            <w:vAlign w:val="center"/>
          </w:tcPr>
          <w:p w14:paraId="7C036107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5299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28AE536A" w14:textId="77777777" w:rsidR="00BF126D" w:rsidRPr="006B0D6D" w:rsidRDefault="00BF126D" w:rsidP="00100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Кашель с кровью</w:t>
            </w:r>
          </w:p>
        </w:tc>
        <w:tc>
          <w:tcPr>
            <w:tcW w:w="5299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42C2C560" w14:textId="77777777" w:rsidR="00BF126D" w:rsidRPr="006B0D6D" w:rsidRDefault="00BF126D" w:rsidP="00100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Ничего из перечисленного</w:t>
            </w:r>
          </w:p>
        </w:tc>
      </w:tr>
      <w:tr w:rsidR="00BF126D" w:rsidRPr="006B0D6D" w14:paraId="1F3835C3" w14:textId="77777777" w:rsidTr="00100E30">
        <w:trPr>
          <w:trHeight w:val="20"/>
        </w:trPr>
        <w:tc>
          <w:tcPr>
            <w:tcW w:w="601" w:type="dxa"/>
            <w:tcBorders>
              <w:top w:val="nil"/>
              <w:bottom w:val="nil"/>
            </w:tcBorders>
            <w:vAlign w:val="center"/>
          </w:tcPr>
          <w:p w14:paraId="31134E7D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10598" w:type="dxa"/>
            <w:gridSpan w:val="6"/>
            <w:tcBorders>
              <w:top w:val="nil"/>
              <w:bottom w:val="nil"/>
            </w:tcBorders>
            <w:vAlign w:val="center"/>
          </w:tcPr>
          <w:p w14:paraId="4CB6E33B" w14:textId="77777777" w:rsidR="00BF126D" w:rsidRPr="006B0D6D" w:rsidRDefault="00BF126D" w:rsidP="00100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Ежегодно периоды ежедневного кашля с отделением мокроты на протяжении примерно 3–х месяцев в году</w:t>
            </w:r>
          </w:p>
        </w:tc>
      </w:tr>
      <w:tr w:rsidR="00BF126D" w:rsidRPr="006B0D6D" w14:paraId="1D171978" w14:textId="77777777" w:rsidTr="00100E30">
        <w:trPr>
          <w:trHeight w:val="20"/>
        </w:trPr>
        <w:tc>
          <w:tcPr>
            <w:tcW w:w="601" w:type="dxa"/>
            <w:tcBorders>
              <w:top w:val="nil"/>
              <w:bottom w:val="single" w:sz="4" w:space="0" w:color="auto"/>
            </w:tcBorders>
            <w:vAlign w:val="center"/>
          </w:tcPr>
          <w:p w14:paraId="4A733FD3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10598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42644E28" w14:textId="77777777" w:rsidR="00BF126D" w:rsidRPr="006B0D6D" w:rsidRDefault="00BF126D" w:rsidP="00100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Свистящие или жужжащие хрипы в грудной клетке при дыхании, не проходящие при откашливании</w:t>
            </w:r>
          </w:p>
        </w:tc>
      </w:tr>
      <w:tr w:rsidR="00BF126D" w:rsidRPr="006B0D6D" w14:paraId="17FCF2E3" w14:textId="77777777" w:rsidTr="00100E30">
        <w:trPr>
          <w:trHeight w:val="20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8C845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59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F67B0F9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Беспокоят ли Вас 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ующие симптомы? </w:t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(множественный выбор)</w:t>
            </w:r>
          </w:p>
        </w:tc>
      </w:tr>
      <w:tr w:rsidR="00BF126D" w:rsidRPr="006B0D6D" w14:paraId="7C90D6A6" w14:textId="77777777" w:rsidTr="00100E30">
        <w:trPr>
          <w:trHeight w:val="20"/>
        </w:trPr>
        <w:tc>
          <w:tcPr>
            <w:tcW w:w="601" w:type="dxa"/>
            <w:tcBorders>
              <w:top w:val="single" w:sz="4" w:space="0" w:color="auto"/>
              <w:bottom w:val="nil"/>
            </w:tcBorders>
            <w:vAlign w:val="center"/>
          </w:tcPr>
          <w:p w14:paraId="5DFEAB4E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5299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0DFEBC0F" w14:textId="77777777" w:rsidR="00BF126D" w:rsidRPr="006B0D6D" w:rsidRDefault="00BF126D" w:rsidP="00100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Боли при глотании</w:t>
            </w:r>
          </w:p>
        </w:tc>
        <w:tc>
          <w:tcPr>
            <w:tcW w:w="5299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0081546F" w14:textId="77777777" w:rsidR="00BF126D" w:rsidRPr="006B0D6D" w:rsidRDefault="00BF126D" w:rsidP="00100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Неоформленный (полужидкий) черный или дегтеобразный стул</w:t>
            </w:r>
          </w:p>
        </w:tc>
      </w:tr>
      <w:tr w:rsidR="00BF126D" w:rsidRPr="006B0D6D" w14:paraId="324FF7BA" w14:textId="77777777" w:rsidTr="00100E30">
        <w:trPr>
          <w:trHeight w:val="20"/>
        </w:trPr>
        <w:tc>
          <w:tcPr>
            <w:tcW w:w="601" w:type="dxa"/>
            <w:tcBorders>
              <w:top w:val="nil"/>
              <w:bottom w:val="nil"/>
            </w:tcBorders>
            <w:vAlign w:val="center"/>
          </w:tcPr>
          <w:p w14:paraId="5B87A493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5299" w:type="dxa"/>
            <w:gridSpan w:val="3"/>
            <w:tcBorders>
              <w:top w:val="nil"/>
              <w:bottom w:val="nil"/>
            </w:tcBorders>
            <w:vAlign w:val="center"/>
          </w:tcPr>
          <w:p w14:paraId="7DC193F5" w14:textId="77777777" w:rsidR="00BF126D" w:rsidRPr="006B0D6D" w:rsidRDefault="00BF126D" w:rsidP="00100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Ощущение инородного тела, затруднение прохождения пищи при глотании</w:t>
            </w:r>
          </w:p>
        </w:tc>
        <w:tc>
          <w:tcPr>
            <w:tcW w:w="5299" w:type="dxa"/>
            <w:gridSpan w:val="3"/>
            <w:tcBorders>
              <w:top w:val="nil"/>
              <w:bottom w:val="nil"/>
            </w:tcBorders>
            <w:vAlign w:val="center"/>
          </w:tcPr>
          <w:p w14:paraId="0656282D" w14:textId="77777777" w:rsidR="00BF126D" w:rsidRPr="006B0D6D" w:rsidRDefault="00BF126D" w:rsidP="00100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Геморроидальные узлы или боли в области заднепроходного отверстия</w:t>
            </w:r>
          </w:p>
        </w:tc>
      </w:tr>
      <w:tr w:rsidR="00BF126D" w:rsidRPr="006B0D6D" w14:paraId="136B9AA1" w14:textId="77777777" w:rsidTr="00100E30">
        <w:trPr>
          <w:trHeight w:val="20"/>
        </w:trPr>
        <w:tc>
          <w:tcPr>
            <w:tcW w:w="601" w:type="dxa"/>
            <w:tcBorders>
              <w:top w:val="nil"/>
              <w:bottom w:val="nil"/>
            </w:tcBorders>
            <w:vAlign w:val="center"/>
          </w:tcPr>
          <w:p w14:paraId="40DF68F2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5299" w:type="dxa"/>
            <w:gridSpan w:val="3"/>
            <w:tcBorders>
              <w:top w:val="nil"/>
              <w:bottom w:val="nil"/>
            </w:tcBorders>
            <w:vAlign w:val="center"/>
          </w:tcPr>
          <w:p w14:paraId="55C9E59A" w14:textId="77777777" w:rsidR="00BF126D" w:rsidRPr="006B0D6D" w:rsidRDefault="00BF126D" w:rsidP="00100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Боли в области верхней части живота (в области желудка)</w:t>
            </w:r>
          </w:p>
        </w:tc>
        <w:tc>
          <w:tcPr>
            <w:tcW w:w="5299" w:type="dxa"/>
            <w:gridSpan w:val="3"/>
            <w:tcBorders>
              <w:top w:val="nil"/>
              <w:bottom w:val="nil"/>
            </w:tcBorders>
            <w:vAlign w:val="center"/>
          </w:tcPr>
          <w:p w14:paraId="3D7A2F0B" w14:textId="77777777" w:rsidR="00BF126D" w:rsidRPr="006B0D6D" w:rsidRDefault="00BF126D" w:rsidP="00100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Кровяные выделения с калом алого цвета</w:t>
            </w:r>
          </w:p>
        </w:tc>
      </w:tr>
      <w:tr w:rsidR="00BF126D" w:rsidRPr="006B0D6D" w14:paraId="4A52C7C9" w14:textId="77777777" w:rsidTr="00100E30">
        <w:trPr>
          <w:trHeight w:val="20"/>
        </w:trPr>
        <w:tc>
          <w:tcPr>
            <w:tcW w:w="601" w:type="dxa"/>
            <w:tcBorders>
              <w:top w:val="nil"/>
              <w:bottom w:val="single" w:sz="4" w:space="0" w:color="auto"/>
            </w:tcBorders>
            <w:vAlign w:val="center"/>
          </w:tcPr>
          <w:p w14:paraId="2217DFF7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5299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08F7D988" w14:textId="77777777" w:rsidR="00BF126D" w:rsidRPr="006B0D6D" w:rsidRDefault="00BF126D" w:rsidP="00100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Отрыжка, тошнота/рвота</w:t>
            </w:r>
          </w:p>
        </w:tc>
        <w:tc>
          <w:tcPr>
            <w:tcW w:w="5299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2760DEDF" w14:textId="77777777" w:rsidR="00BF126D" w:rsidRPr="006B0D6D" w:rsidRDefault="00BF126D" w:rsidP="00100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Ничего из перечисленного</w:t>
            </w:r>
          </w:p>
        </w:tc>
      </w:tr>
      <w:tr w:rsidR="00BF126D" w:rsidRPr="006B0D6D" w14:paraId="537182F6" w14:textId="77777777" w:rsidTr="00100E30">
        <w:trPr>
          <w:trHeight w:val="20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C73B64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59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A3E4F35" w14:textId="77777777" w:rsidR="00BF126D" w:rsidRPr="002506C9" w:rsidRDefault="00BF126D" w:rsidP="00100E30">
            <w:pPr>
              <w:pStyle w:val="a3"/>
              <w:ind w:left="10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Отмечали ли Вы у себ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бую струю при мочеиспускании? </w:t>
            </w:r>
            <w:r w:rsidRPr="002506C9">
              <w:rPr>
                <w:rFonts w:ascii="Times New Roman" w:hAnsi="Times New Roman" w:cs="Times New Roman"/>
                <w:sz w:val="20"/>
                <w:szCs w:val="20"/>
              </w:rPr>
              <w:t>(один вариант ответа)</w:t>
            </w:r>
          </w:p>
        </w:tc>
      </w:tr>
      <w:tr w:rsidR="0055182E" w:rsidRPr="005C051D" w14:paraId="244E4E25" w14:textId="77777777" w:rsidTr="00100E30">
        <w:trPr>
          <w:trHeight w:val="20"/>
        </w:trPr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 w14:paraId="44BA07FC" w14:textId="77777777" w:rsidR="0055182E" w:rsidRPr="005C051D" w:rsidRDefault="0055182E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1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3532" w:type="dxa"/>
            <w:tcBorders>
              <w:top w:val="single" w:sz="4" w:space="0" w:color="auto"/>
            </w:tcBorders>
            <w:vAlign w:val="center"/>
          </w:tcPr>
          <w:p w14:paraId="2FD1289D" w14:textId="77777777" w:rsidR="0055182E" w:rsidRPr="005C051D" w:rsidRDefault="0055182E" w:rsidP="00100E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05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, часто</w:t>
            </w:r>
          </w:p>
        </w:tc>
        <w:tc>
          <w:tcPr>
            <w:tcW w:w="3533" w:type="dxa"/>
            <w:gridSpan w:val="3"/>
            <w:tcBorders>
              <w:top w:val="single" w:sz="4" w:space="0" w:color="auto"/>
            </w:tcBorders>
            <w:vAlign w:val="center"/>
          </w:tcPr>
          <w:p w14:paraId="060FCF41" w14:textId="77777777" w:rsidR="0055182E" w:rsidRPr="005C051D" w:rsidRDefault="0055182E" w:rsidP="00100E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051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05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гда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</w:tcBorders>
            <w:vAlign w:val="center"/>
          </w:tcPr>
          <w:p w14:paraId="278E9747" w14:textId="77777777" w:rsidR="0055182E" w:rsidRPr="005C051D" w:rsidRDefault="0055182E" w:rsidP="00100E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051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05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, никогда</w:t>
            </w:r>
          </w:p>
        </w:tc>
      </w:tr>
      <w:tr w:rsidR="00BF126D" w:rsidRPr="006B0D6D" w14:paraId="18BDAA74" w14:textId="77777777" w:rsidTr="00100E30">
        <w:trPr>
          <w:trHeight w:val="20"/>
        </w:trPr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 w14:paraId="6B18A2A0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598" w:type="dxa"/>
            <w:gridSpan w:val="6"/>
            <w:tcBorders>
              <w:top w:val="single" w:sz="4" w:space="0" w:color="auto"/>
            </w:tcBorders>
            <w:vAlign w:val="center"/>
          </w:tcPr>
          <w:p w14:paraId="2B23D561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Был ли у вас эпизод примеси крови в моче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(один вариант ответа)</w:t>
            </w:r>
          </w:p>
        </w:tc>
      </w:tr>
      <w:tr w:rsidR="00BF126D" w:rsidRPr="006B0D6D" w14:paraId="3EC5B6D4" w14:textId="77777777" w:rsidTr="00100E30">
        <w:trPr>
          <w:trHeight w:val="20"/>
        </w:trPr>
        <w:tc>
          <w:tcPr>
            <w:tcW w:w="601" w:type="dxa"/>
            <w:vAlign w:val="center"/>
          </w:tcPr>
          <w:p w14:paraId="3F40F12B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9" w:type="dxa"/>
            <w:gridSpan w:val="3"/>
            <w:vAlign w:val="center"/>
          </w:tcPr>
          <w:p w14:paraId="3970CDF9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Да</w:t>
            </w:r>
          </w:p>
        </w:tc>
        <w:tc>
          <w:tcPr>
            <w:tcW w:w="5299" w:type="dxa"/>
            <w:gridSpan w:val="3"/>
            <w:vAlign w:val="center"/>
          </w:tcPr>
          <w:p w14:paraId="379A8AA5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</w:tc>
      </w:tr>
      <w:tr w:rsidR="00BF126D" w:rsidRPr="006B0D6D" w14:paraId="68126B58" w14:textId="77777777" w:rsidTr="00100E30">
        <w:trPr>
          <w:trHeight w:val="20"/>
        </w:trPr>
        <w:tc>
          <w:tcPr>
            <w:tcW w:w="601" w:type="dxa"/>
            <w:vAlign w:val="center"/>
          </w:tcPr>
          <w:p w14:paraId="4203C985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598" w:type="dxa"/>
            <w:gridSpan w:val="6"/>
            <w:vAlign w:val="center"/>
          </w:tcPr>
          <w:p w14:paraId="2656B960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Беспокоит ли Вас ухудшение или отсутствие аппетита в последние несколько месяцев? (один вариант ответа)</w:t>
            </w:r>
          </w:p>
        </w:tc>
      </w:tr>
      <w:tr w:rsidR="00BF126D" w:rsidRPr="006B0D6D" w14:paraId="0A1C43D0" w14:textId="77777777" w:rsidTr="00100E30">
        <w:trPr>
          <w:trHeight w:val="20"/>
        </w:trPr>
        <w:tc>
          <w:tcPr>
            <w:tcW w:w="601" w:type="dxa"/>
            <w:vAlign w:val="center"/>
          </w:tcPr>
          <w:p w14:paraId="25ACF626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9" w:type="dxa"/>
            <w:gridSpan w:val="3"/>
            <w:vAlign w:val="center"/>
          </w:tcPr>
          <w:p w14:paraId="776BC7D9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Да</w:t>
            </w:r>
          </w:p>
        </w:tc>
        <w:tc>
          <w:tcPr>
            <w:tcW w:w="5299" w:type="dxa"/>
            <w:gridSpan w:val="3"/>
            <w:vAlign w:val="center"/>
          </w:tcPr>
          <w:p w14:paraId="7CDECAF0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</w:tc>
      </w:tr>
      <w:tr w:rsidR="00BF126D" w:rsidRPr="006B0D6D" w14:paraId="44694A32" w14:textId="77777777" w:rsidTr="00100E30">
        <w:trPr>
          <w:trHeight w:val="20"/>
        </w:trPr>
        <w:tc>
          <w:tcPr>
            <w:tcW w:w="601" w:type="dxa"/>
            <w:vAlign w:val="center"/>
          </w:tcPr>
          <w:p w14:paraId="79624851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598" w:type="dxa"/>
            <w:gridSpan w:val="6"/>
            <w:vAlign w:val="center"/>
          </w:tcPr>
          <w:p w14:paraId="4A7D4FC0" w14:textId="77777777" w:rsidR="00BF126D" w:rsidRPr="00BF126D" w:rsidRDefault="00BF126D" w:rsidP="00BF1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Вы замечали, что у Вас без видимой причины под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ется и держится температура? </w:t>
            </w:r>
            <w:r w:rsidRPr="006B0D6D">
              <w:rPr>
                <w:rFonts w:ascii="Times New Roman" w:hAnsi="Times New Roman" w:cs="Times New Roman"/>
                <w:sz w:val="18"/>
                <w:szCs w:val="18"/>
              </w:rPr>
              <w:t>(один вариант ответа)</w:t>
            </w:r>
          </w:p>
        </w:tc>
      </w:tr>
      <w:tr w:rsidR="00BF126D" w:rsidRPr="006B0D6D" w14:paraId="3A8D43A6" w14:textId="77777777" w:rsidTr="00100E30">
        <w:trPr>
          <w:trHeight w:val="20"/>
        </w:trPr>
        <w:tc>
          <w:tcPr>
            <w:tcW w:w="601" w:type="dxa"/>
            <w:vAlign w:val="center"/>
          </w:tcPr>
          <w:p w14:paraId="16504B04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9" w:type="dxa"/>
            <w:gridSpan w:val="3"/>
            <w:vAlign w:val="center"/>
          </w:tcPr>
          <w:p w14:paraId="215A8CAE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Да</w:t>
            </w:r>
          </w:p>
        </w:tc>
        <w:tc>
          <w:tcPr>
            <w:tcW w:w="5299" w:type="dxa"/>
            <w:gridSpan w:val="3"/>
            <w:vAlign w:val="center"/>
          </w:tcPr>
          <w:p w14:paraId="29D3B9D7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</w:tc>
      </w:tr>
      <w:tr w:rsidR="00BF126D" w:rsidRPr="006B0D6D" w14:paraId="1AB4E568" w14:textId="77777777" w:rsidTr="00100E30">
        <w:trPr>
          <w:trHeight w:val="20"/>
        </w:trPr>
        <w:tc>
          <w:tcPr>
            <w:tcW w:w="601" w:type="dxa"/>
            <w:vAlign w:val="center"/>
          </w:tcPr>
          <w:p w14:paraId="58690946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598" w:type="dxa"/>
            <w:gridSpan w:val="6"/>
            <w:vAlign w:val="center"/>
          </w:tcPr>
          <w:p w14:paraId="5095B7B1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Появилась ли у Вас осиплость голоса за последний год? </w:t>
            </w:r>
            <w:r w:rsidRPr="006B0D6D">
              <w:rPr>
                <w:rFonts w:ascii="Times New Roman" w:hAnsi="Times New Roman" w:cs="Times New Roman"/>
                <w:sz w:val="18"/>
                <w:szCs w:val="18"/>
              </w:rPr>
              <w:t>(один вариант ответа)</w:t>
            </w:r>
          </w:p>
        </w:tc>
      </w:tr>
      <w:tr w:rsidR="00BF126D" w:rsidRPr="006B0D6D" w14:paraId="14B9F4A5" w14:textId="77777777" w:rsidTr="00100E30">
        <w:trPr>
          <w:trHeight w:val="20"/>
        </w:trPr>
        <w:tc>
          <w:tcPr>
            <w:tcW w:w="601" w:type="dxa"/>
            <w:vAlign w:val="center"/>
          </w:tcPr>
          <w:p w14:paraId="28D19409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9" w:type="dxa"/>
            <w:gridSpan w:val="3"/>
            <w:vAlign w:val="center"/>
          </w:tcPr>
          <w:p w14:paraId="0B28DB2A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Да</w:t>
            </w:r>
          </w:p>
        </w:tc>
        <w:tc>
          <w:tcPr>
            <w:tcW w:w="5299" w:type="dxa"/>
            <w:gridSpan w:val="3"/>
            <w:vAlign w:val="center"/>
          </w:tcPr>
          <w:p w14:paraId="396C8F15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</w:tc>
      </w:tr>
      <w:tr w:rsidR="00BF126D" w:rsidRPr="00FE7769" w14:paraId="5BC9CDD3" w14:textId="77777777" w:rsidTr="00100E30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601" w:type="dxa"/>
            <w:vAlign w:val="center"/>
          </w:tcPr>
          <w:p w14:paraId="3CEB1384" w14:textId="77777777" w:rsidR="00BF126D" w:rsidRPr="00FE7769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6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598" w:type="dxa"/>
            <w:gridSpan w:val="6"/>
            <w:vAlign w:val="center"/>
          </w:tcPr>
          <w:p w14:paraId="215883ED" w14:textId="77777777" w:rsidR="00BF126D" w:rsidRPr="00FE7769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69">
              <w:rPr>
                <w:rFonts w:ascii="Times New Roman" w:hAnsi="Times New Roman" w:cs="Times New Roman"/>
                <w:sz w:val="20"/>
                <w:szCs w:val="20"/>
              </w:rPr>
              <w:t>Были ли у Вас переломы при падении с высоты своего роста, при ходьбе по ровной поверхности или перелом без видимой 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ны, в т.ч. перелом позвонка? </w:t>
            </w:r>
            <w:r w:rsidRPr="00FE7769">
              <w:rPr>
                <w:rFonts w:ascii="Times New Roman" w:hAnsi="Times New Roman" w:cs="Times New Roman"/>
                <w:sz w:val="20"/>
                <w:szCs w:val="20"/>
              </w:rPr>
              <w:t>(один вариант ответа)</w:t>
            </w:r>
          </w:p>
        </w:tc>
      </w:tr>
      <w:tr w:rsidR="00BF126D" w:rsidRPr="006B0D6D" w14:paraId="63CAB005" w14:textId="77777777" w:rsidTr="00100E30">
        <w:trPr>
          <w:trHeight w:val="20"/>
        </w:trPr>
        <w:tc>
          <w:tcPr>
            <w:tcW w:w="601" w:type="dxa"/>
            <w:vAlign w:val="center"/>
          </w:tcPr>
          <w:p w14:paraId="67E9F05E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9" w:type="dxa"/>
            <w:gridSpan w:val="3"/>
            <w:vAlign w:val="center"/>
          </w:tcPr>
          <w:p w14:paraId="14B72263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Да</w:t>
            </w:r>
          </w:p>
        </w:tc>
        <w:tc>
          <w:tcPr>
            <w:tcW w:w="5299" w:type="dxa"/>
            <w:gridSpan w:val="3"/>
            <w:vAlign w:val="center"/>
          </w:tcPr>
          <w:p w14:paraId="50AEFA71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</w:tc>
      </w:tr>
      <w:tr w:rsidR="00BF126D" w:rsidRPr="00FE7769" w14:paraId="0E20BB50" w14:textId="77777777" w:rsidTr="00100E30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601" w:type="dxa"/>
            <w:vAlign w:val="center"/>
          </w:tcPr>
          <w:p w14:paraId="71CF8A07" w14:textId="77777777" w:rsidR="00BF126D" w:rsidRPr="00FE7769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6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598" w:type="dxa"/>
            <w:gridSpan w:val="6"/>
            <w:vAlign w:val="center"/>
          </w:tcPr>
          <w:p w14:paraId="41EF230F" w14:textId="77777777" w:rsidR="00BF126D" w:rsidRPr="00FE7769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69">
              <w:rPr>
                <w:rFonts w:ascii="Times New Roman" w:hAnsi="Times New Roman" w:cs="Times New Roman"/>
                <w:sz w:val="20"/>
                <w:szCs w:val="20"/>
              </w:rPr>
              <w:t>Считаете ли Вы, что Ваш рост зам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 снизился за последние годы? </w:t>
            </w:r>
            <w:r w:rsidRPr="00FE7769">
              <w:rPr>
                <w:rFonts w:ascii="Times New Roman" w:hAnsi="Times New Roman" w:cs="Times New Roman"/>
                <w:sz w:val="20"/>
                <w:szCs w:val="20"/>
              </w:rPr>
              <w:t>(один вариант ответа)</w:t>
            </w:r>
          </w:p>
        </w:tc>
      </w:tr>
      <w:tr w:rsidR="00BF126D" w:rsidRPr="006B0D6D" w14:paraId="3B4091CB" w14:textId="77777777" w:rsidTr="00100E30">
        <w:trPr>
          <w:trHeight w:val="20"/>
        </w:trPr>
        <w:tc>
          <w:tcPr>
            <w:tcW w:w="601" w:type="dxa"/>
            <w:vAlign w:val="center"/>
          </w:tcPr>
          <w:p w14:paraId="18BE9CC5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9" w:type="dxa"/>
            <w:gridSpan w:val="3"/>
            <w:vAlign w:val="center"/>
          </w:tcPr>
          <w:p w14:paraId="6390E796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Да</w:t>
            </w:r>
          </w:p>
        </w:tc>
        <w:tc>
          <w:tcPr>
            <w:tcW w:w="5299" w:type="dxa"/>
            <w:gridSpan w:val="3"/>
            <w:vAlign w:val="center"/>
          </w:tcPr>
          <w:p w14:paraId="49116445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</w:tc>
      </w:tr>
      <w:tr w:rsidR="00BF126D" w:rsidRPr="00FE7769" w14:paraId="08C2F703" w14:textId="77777777" w:rsidTr="00100E30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601" w:type="dxa"/>
            <w:vAlign w:val="center"/>
          </w:tcPr>
          <w:p w14:paraId="3725F3B6" w14:textId="77777777" w:rsidR="00BF126D" w:rsidRPr="00FE7769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6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598" w:type="dxa"/>
            <w:gridSpan w:val="6"/>
            <w:vAlign w:val="center"/>
          </w:tcPr>
          <w:p w14:paraId="46035439" w14:textId="77777777" w:rsidR="00BF126D" w:rsidRPr="00FE7769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69">
              <w:rPr>
                <w:rFonts w:ascii="Times New Roman" w:hAnsi="Times New Roman" w:cs="Times New Roman"/>
                <w:sz w:val="20"/>
                <w:szCs w:val="20"/>
              </w:rPr>
              <w:t>Были ли у Вас 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и падений за последний год? </w:t>
            </w:r>
            <w:r w:rsidRPr="00FE7769">
              <w:rPr>
                <w:rFonts w:ascii="Times New Roman" w:hAnsi="Times New Roman" w:cs="Times New Roman"/>
                <w:sz w:val="20"/>
                <w:szCs w:val="20"/>
              </w:rPr>
              <w:t>(один вариант ответа)</w:t>
            </w:r>
          </w:p>
        </w:tc>
      </w:tr>
      <w:tr w:rsidR="00BF126D" w:rsidRPr="006B0D6D" w14:paraId="29C6DB4A" w14:textId="77777777" w:rsidTr="00100E30">
        <w:trPr>
          <w:trHeight w:val="20"/>
        </w:trPr>
        <w:tc>
          <w:tcPr>
            <w:tcW w:w="601" w:type="dxa"/>
            <w:vAlign w:val="center"/>
          </w:tcPr>
          <w:p w14:paraId="3A8ADB92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9" w:type="dxa"/>
            <w:gridSpan w:val="3"/>
            <w:vAlign w:val="center"/>
          </w:tcPr>
          <w:p w14:paraId="7C1653B1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Да</w:t>
            </w:r>
          </w:p>
        </w:tc>
        <w:tc>
          <w:tcPr>
            <w:tcW w:w="5299" w:type="dxa"/>
            <w:gridSpan w:val="3"/>
            <w:vAlign w:val="center"/>
          </w:tcPr>
          <w:p w14:paraId="7F959D77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</w:tc>
      </w:tr>
      <w:tr w:rsidR="00BF126D" w:rsidRPr="00FE7769" w14:paraId="72148D24" w14:textId="77777777" w:rsidTr="00100E30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601" w:type="dxa"/>
            <w:vAlign w:val="center"/>
          </w:tcPr>
          <w:p w14:paraId="4CD75F81" w14:textId="77777777" w:rsidR="00BF126D" w:rsidRPr="00FE7769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6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598" w:type="dxa"/>
            <w:gridSpan w:val="6"/>
            <w:vAlign w:val="center"/>
          </w:tcPr>
          <w:p w14:paraId="7D77A57C" w14:textId="77777777" w:rsidR="00BF126D" w:rsidRPr="00FE7769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69">
              <w:rPr>
                <w:rFonts w:ascii="Times New Roman" w:hAnsi="Times New Roman" w:cs="Times New Roman"/>
                <w:sz w:val="20"/>
                <w:szCs w:val="20"/>
              </w:rPr>
              <w:t>Испытываете ли Вы существенные ограничения в повседнев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жизни из–за снижения зрения? </w:t>
            </w:r>
            <w:r w:rsidRPr="00FE7769">
              <w:rPr>
                <w:rFonts w:ascii="Times New Roman" w:hAnsi="Times New Roman" w:cs="Times New Roman"/>
                <w:sz w:val="20"/>
                <w:szCs w:val="20"/>
              </w:rPr>
              <w:t>(один вариант ответа)</w:t>
            </w:r>
          </w:p>
        </w:tc>
      </w:tr>
      <w:tr w:rsidR="00BF126D" w:rsidRPr="006B0D6D" w14:paraId="4079C8FD" w14:textId="77777777" w:rsidTr="00100E30">
        <w:trPr>
          <w:trHeight w:val="20"/>
        </w:trPr>
        <w:tc>
          <w:tcPr>
            <w:tcW w:w="601" w:type="dxa"/>
            <w:vAlign w:val="center"/>
          </w:tcPr>
          <w:p w14:paraId="19778B1A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9" w:type="dxa"/>
            <w:gridSpan w:val="3"/>
            <w:vAlign w:val="center"/>
          </w:tcPr>
          <w:p w14:paraId="1A202303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Да</w:t>
            </w:r>
          </w:p>
        </w:tc>
        <w:tc>
          <w:tcPr>
            <w:tcW w:w="5299" w:type="dxa"/>
            <w:gridSpan w:val="3"/>
            <w:vAlign w:val="center"/>
          </w:tcPr>
          <w:p w14:paraId="5DEBF744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</w:tc>
      </w:tr>
      <w:tr w:rsidR="00BF126D" w:rsidRPr="00FE7769" w14:paraId="282A18A5" w14:textId="77777777" w:rsidTr="00100E30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601" w:type="dxa"/>
            <w:vAlign w:val="center"/>
          </w:tcPr>
          <w:p w14:paraId="1B207139" w14:textId="77777777" w:rsidR="00BF126D" w:rsidRPr="00FE7769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6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598" w:type="dxa"/>
            <w:gridSpan w:val="6"/>
            <w:vAlign w:val="center"/>
          </w:tcPr>
          <w:p w14:paraId="46A44CFB" w14:textId="77777777" w:rsidR="00BF126D" w:rsidRPr="00FE7769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69">
              <w:rPr>
                <w:rFonts w:ascii="Times New Roman" w:hAnsi="Times New Roman" w:cs="Times New Roman"/>
                <w:sz w:val="20"/>
                <w:szCs w:val="20"/>
              </w:rPr>
              <w:t>Испытываете ли Вы существенные ограничения в повседне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й жизни из–за снижения слуха? </w:t>
            </w:r>
            <w:r w:rsidRPr="00FE7769">
              <w:rPr>
                <w:rFonts w:ascii="Times New Roman" w:hAnsi="Times New Roman" w:cs="Times New Roman"/>
                <w:sz w:val="20"/>
                <w:szCs w:val="20"/>
              </w:rPr>
              <w:t>(один вариант ответа)</w:t>
            </w:r>
          </w:p>
        </w:tc>
      </w:tr>
      <w:tr w:rsidR="00BF126D" w:rsidRPr="006B0D6D" w14:paraId="3D345945" w14:textId="77777777" w:rsidTr="00100E30">
        <w:trPr>
          <w:trHeight w:val="20"/>
        </w:trPr>
        <w:tc>
          <w:tcPr>
            <w:tcW w:w="601" w:type="dxa"/>
            <w:vAlign w:val="center"/>
          </w:tcPr>
          <w:p w14:paraId="72003526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9" w:type="dxa"/>
            <w:gridSpan w:val="3"/>
            <w:vAlign w:val="center"/>
          </w:tcPr>
          <w:p w14:paraId="0D03F063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Да</w:t>
            </w:r>
          </w:p>
        </w:tc>
        <w:tc>
          <w:tcPr>
            <w:tcW w:w="5299" w:type="dxa"/>
            <w:gridSpan w:val="3"/>
            <w:vAlign w:val="center"/>
          </w:tcPr>
          <w:p w14:paraId="6B29C9EC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</w:tc>
      </w:tr>
      <w:tr w:rsidR="00BF126D" w:rsidRPr="00FE7769" w14:paraId="746713E9" w14:textId="77777777" w:rsidTr="00100E30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601" w:type="dxa"/>
            <w:vAlign w:val="center"/>
          </w:tcPr>
          <w:p w14:paraId="1C5193B2" w14:textId="77777777" w:rsidR="00BF126D" w:rsidRPr="00FE7769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6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598" w:type="dxa"/>
            <w:gridSpan w:val="6"/>
            <w:vAlign w:val="center"/>
          </w:tcPr>
          <w:p w14:paraId="009BCF29" w14:textId="77777777" w:rsidR="00BF126D" w:rsidRPr="00FE7769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69">
              <w:rPr>
                <w:rFonts w:ascii="Times New Roman" w:hAnsi="Times New Roman" w:cs="Times New Roman"/>
                <w:sz w:val="20"/>
                <w:szCs w:val="20"/>
              </w:rPr>
              <w:t>Чувствуете ли Вы себя подавленным, грустным или в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воженным в последнее время? </w:t>
            </w:r>
            <w:r w:rsidRPr="00FE7769">
              <w:rPr>
                <w:rFonts w:ascii="Times New Roman" w:hAnsi="Times New Roman" w:cs="Times New Roman"/>
                <w:sz w:val="20"/>
                <w:szCs w:val="20"/>
              </w:rPr>
              <w:t>(один вариант ответа)</w:t>
            </w:r>
          </w:p>
        </w:tc>
      </w:tr>
      <w:tr w:rsidR="00BF126D" w:rsidRPr="006B0D6D" w14:paraId="6B636B7B" w14:textId="77777777" w:rsidTr="00100E30">
        <w:trPr>
          <w:trHeight w:val="20"/>
        </w:trPr>
        <w:tc>
          <w:tcPr>
            <w:tcW w:w="601" w:type="dxa"/>
            <w:vAlign w:val="center"/>
          </w:tcPr>
          <w:p w14:paraId="3173BE71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9" w:type="dxa"/>
            <w:gridSpan w:val="3"/>
            <w:vAlign w:val="center"/>
          </w:tcPr>
          <w:p w14:paraId="405DD08A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Да</w:t>
            </w:r>
          </w:p>
        </w:tc>
        <w:tc>
          <w:tcPr>
            <w:tcW w:w="5299" w:type="dxa"/>
            <w:gridSpan w:val="3"/>
            <w:vAlign w:val="center"/>
          </w:tcPr>
          <w:p w14:paraId="6A160FA7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</w:tc>
      </w:tr>
      <w:tr w:rsidR="00BF126D" w:rsidRPr="00FE7769" w14:paraId="13EB6DC5" w14:textId="77777777" w:rsidTr="00100E30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601" w:type="dxa"/>
            <w:vAlign w:val="center"/>
          </w:tcPr>
          <w:p w14:paraId="601F4A83" w14:textId="77777777" w:rsidR="00BF126D" w:rsidRPr="00FE7769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6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598" w:type="dxa"/>
            <w:gridSpan w:val="6"/>
            <w:vAlign w:val="center"/>
          </w:tcPr>
          <w:p w14:paraId="2B7A751C" w14:textId="77777777" w:rsidR="00BF126D" w:rsidRPr="00FE7769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69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аете ли Вы недержанием мочи? </w:t>
            </w:r>
            <w:r w:rsidRPr="00FE7769">
              <w:rPr>
                <w:rFonts w:ascii="Times New Roman" w:hAnsi="Times New Roman" w:cs="Times New Roman"/>
                <w:sz w:val="20"/>
                <w:szCs w:val="20"/>
              </w:rPr>
              <w:t>(один вариант ответа)</w:t>
            </w:r>
          </w:p>
        </w:tc>
      </w:tr>
      <w:tr w:rsidR="00BF126D" w:rsidRPr="006B0D6D" w14:paraId="473FD247" w14:textId="77777777" w:rsidTr="00100E30">
        <w:trPr>
          <w:trHeight w:val="20"/>
        </w:trPr>
        <w:tc>
          <w:tcPr>
            <w:tcW w:w="601" w:type="dxa"/>
            <w:vAlign w:val="center"/>
          </w:tcPr>
          <w:p w14:paraId="49DED3B1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9" w:type="dxa"/>
            <w:gridSpan w:val="3"/>
            <w:vAlign w:val="center"/>
          </w:tcPr>
          <w:p w14:paraId="046BFED4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Да</w:t>
            </w:r>
          </w:p>
        </w:tc>
        <w:tc>
          <w:tcPr>
            <w:tcW w:w="5299" w:type="dxa"/>
            <w:gridSpan w:val="3"/>
            <w:vAlign w:val="center"/>
          </w:tcPr>
          <w:p w14:paraId="3E1BB01B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</w:tc>
      </w:tr>
      <w:tr w:rsidR="00BF126D" w:rsidRPr="00353F1C" w14:paraId="67E1A99D" w14:textId="77777777" w:rsidTr="00100E30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601" w:type="dxa"/>
            <w:vAlign w:val="center"/>
          </w:tcPr>
          <w:p w14:paraId="7672B8CB" w14:textId="77777777" w:rsidR="00BF126D" w:rsidRPr="00FE7769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6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598" w:type="dxa"/>
            <w:gridSpan w:val="6"/>
            <w:vAlign w:val="center"/>
          </w:tcPr>
          <w:p w14:paraId="2A283D22" w14:textId="77777777" w:rsidR="00BF126D" w:rsidRPr="00FE7769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69">
              <w:rPr>
                <w:rFonts w:ascii="Times New Roman" w:hAnsi="Times New Roman" w:cs="Times New Roman"/>
                <w:sz w:val="20"/>
                <w:szCs w:val="20"/>
              </w:rPr>
              <w:t xml:space="preserve">Испытываете ли Вы затруднения при перемещении по дому, улице (ходьба на 100 м), подъем на 1 лестничный пролет? </w:t>
            </w:r>
          </w:p>
          <w:p w14:paraId="64BDFEB7" w14:textId="77777777" w:rsidR="00BF126D" w:rsidRPr="00353F1C" w:rsidRDefault="00BF126D" w:rsidP="00100E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3F1C">
              <w:rPr>
                <w:rFonts w:ascii="Times New Roman" w:hAnsi="Times New Roman" w:cs="Times New Roman"/>
                <w:sz w:val="16"/>
                <w:szCs w:val="16"/>
              </w:rPr>
              <w:t>(один вариант ответа)</w:t>
            </w:r>
          </w:p>
        </w:tc>
      </w:tr>
      <w:tr w:rsidR="00BF126D" w:rsidRPr="006B0D6D" w14:paraId="31D5CCEC" w14:textId="77777777" w:rsidTr="00100E30">
        <w:trPr>
          <w:trHeight w:val="20"/>
        </w:trPr>
        <w:tc>
          <w:tcPr>
            <w:tcW w:w="601" w:type="dxa"/>
            <w:vAlign w:val="center"/>
          </w:tcPr>
          <w:p w14:paraId="5734E4E5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9" w:type="dxa"/>
            <w:gridSpan w:val="3"/>
            <w:vAlign w:val="center"/>
          </w:tcPr>
          <w:p w14:paraId="233DFE82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Да</w:t>
            </w:r>
          </w:p>
        </w:tc>
        <w:tc>
          <w:tcPr>
            <w:tcW w:w="5299" w:type="dxa"/>
            <w:gridSpan w:val="3"/>
            <w:vAlign w:val="center"/>
          </w:tcPr>
          <w:p w14:paraId="1C59887C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</w:tc>
      </w:tr>
      <w:tr w:rsidR="00BF126D" w:rsidRPr="00FE7769" w14:paraId="69AF1B10" w14:textId="77777777" w:rsidTr="00100E30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601" w:type="dxa"/>
            <w:vAlign w:val="center"/>
          </w:tcPr>
          <w:p w14:paraId="72234556" w14:textId="77777777" w:rsidR="00BF126D" w:rsidRPr="00FE7769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6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598" w:type="dxa"/>
            <w:gridSpan w:val="6"/>
            <w:vAlign w:val="center"/>
          </w:tcPr>
          <w:p w14:paraId="4E27D8A5" w14:textId="77777777" w:rsidR="00BF126D" w:rsidRPr="00FE7769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69">
              <w:rPr>
                <w:rFonts w:ascii="Times New Roman" w:hAnsi="Times New Roman" w:cs="Times New Roman"/>
                <w:sz w:val="20"/>
                <w:szCs w:val="20"/>
              </w:rPr>
              <w:t>Есть ли у Вас проблемы с пам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ю, пониманием, ориентацией или способностью планировать? </w:t>
            </w:r>
            <w:r w:rsidRPr="00FE7769">
              <w:rPr>
                <w:rFonts w:ascii="Times New Roman" w:hAnsi="Times New Roman" w:cs="Times New Roman"/>
                <w:sz w:val="20"/>
                <w:szCs w:val="20"/>
              </w:rPr>
              <w:t>(один вариант ответа)</w:t>
            </w:r>
          </w:p>
        </w:tc>
      </w:tr>
      <w:tr w:rsidR="00BF126D" w:rsidRPr="006B0D6D" w14:paraId="3B28E420" w14:textId="77777777" w:rsidTr="00100E30">
        <w:trPr>
          <w:trHeight w:val="20"/>
        </w:trPr>
        <w:tc>
          <w:tcPr>
            <w:tcW w:w="601" w:type="dxa"/>
            <w:vAlign w:val="center"/>
          </w:tcPr>
          <w:p w14:paraId="7DAE2EF1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9" w:type="dxa"/>
            <w:gridSpan w:val="3"/>
            <w:vAlign w:val="center"/>
          </w:tcPr>
          <w:p w14:paraId="1E4BD69A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Да</w:t>
            </w:r>
          </w:p>
        </w:tc>
        <w:tc>
          <w:tcPr>
            <w:tcW w:w="5299" w:type="dxa"/>
            <w:gridSpan w:val="3"/>
            <w:vAlign w:val="center"/>
          </w:tcPr>
          <w:p w14:paraId="5E749FF2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</w:tc>
      </w:tr>
      <w:tr w:rsidR="00BF126D" w:rsidRPr="00FE7769" w14:paraId="4D0D807E" w14:textId="77777777" w:rsidTr="00100E30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601" w:type="dxa"/>
            <w:vAlign w:val="center"/>
          </w:tcPr>
          <w:p w14:paraId="2AC477F8" w14:textId="77777777" w:rsidR="00BF126D" w:rsidRPr="00FE7769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6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598" w:type="dxa"/>
            <w:gridSpan w:val="6"/>
            <w:vAlign w:val="center"/>
          </w:tcPr>
          <w:p w14:paraId="4E3B1E7D" w14:textId="77777777" w:rsidR="00BF126D" w:rsidRPr="00FE7769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69">
              <w:rPr>
                <w:rFonts w:ascii="Times New Roman" w:hAnsi="Times New Roman" w:cs="Times New Roman"/>
                <w:sz w:val="20"/>
                <w:szCs w:val="20"/>
              </w:rPr>
              <w:t>Считаете ли Вы, что заметно похудели за последнее время (не менее 5 кг за полгода) без видимых причин (т.е. без соблюдения диеты или увели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й активности и пр.)? </w:t>
            </w:r>
            <w:r w:rsidRPr="00FE7769">
              <w:rPr>
                <w:rFonts w:ascii="Times New Roman" w:hAnsi="Times New Roman" w:cs="Times New Roman"/>
                <w:sz w:val="20"/>
                <w:szCs w:val="20"/>
              </w:rPr>
              <w:t>(один вариант ответа)</w:t>
            </w:r>
          </w:p>
        </w:tc>
      </w:tr>
      <w:tr w:rsidR="00BF126D" w:rsidRPr="006B0D6D" w14:paraId="4CE791C7" w14:textId="77777777" w:rsidTr="00100E30">
        <w:trPr>
          <w:trHeight w:val="20"/>
        </w:trPr>
        <w:tc>
          <w:tcPr>
            <w:tcW w:w="601" w:type="dxa"/>
            <w:vAlign w:val="center"/>
          </w:tcPr>
          <w:p w14:paraId="1A074EDF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9" w:type="dxa"/>
            <w:gridSpan w:val="3"/>
            <w:vAlign w:val="center"/>
          </w:tcPr>
          <w:p w14:paraId="25698679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Да</w:t>
            </w:r>
          </w:p>
        </w:tc>
        <w:tc>
          <w:tcPr>
            <w:tcW w:w="5299" w:type="dxa"/>
            <w:gridSpan w:val="3"/>
            <w:vAlign w:val="center"/>
          </w:tcPr>
          <w:p w14:paraId="5C58920B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</w:tc>
      </w:tr>
      <w:tr w:rsidR="00BF126D" w:rsidRPr="006B0D6D" w14:paraId="3B5D5259" w14:textId="77777777" w:rsidTr="00100E30">
        <w:trPr>
          <w:trHeight w:val="20"/>
        </w:trPr>
        <w:tc>
          <w:tcPr>
            <w:tcW w:w="601" w:type="dxa"/>
            <w:vAlign w:val="center"/>
          </w:tcPr>
          <w:p w14:paraId="6AD05AB4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598" w:type="dxa"/>
            <w:gridSpan w:val="6"/>
            <w:vAlign w:val="center"/>
          </w:tcPr>
          <w:p w14:paraId="56349C4E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У Вас имеется сахарный диабет или повышенный уровень сахара в крови? (один вариант ответа)</w:t>
            </w:r>
          </w:p>
        </w:tc>
      </w:tr>
      <w:tr w:rsidR="00BF126D" w:rsidRPr="006B0D6D" w14:paraId="6895F72D" w14:textId="77777777" w:rsidTr="00100E30">
        <w:trPr>
          <w:trHeight w:val="20"/>
        </w:trPr>
        <w:tc>
          <w:tcPr>
            <w:tcW w:w="601" w:type="dxa"/>
            <w:vAlign w:val="center"/>
          </w:tcPr>
          <w:p w14:paraId="062CFD66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9" w:type="dxa"/>
            <w:gridSpan w:val="3"/>
            <w:vAlign w:val="center"/>
          </w:tcPr>
          <w:p w14:paraId="0701D619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Да</w:t>
            </w:r>
          </w:p>
        </w:tc>
        <w:tc>
          <w:tcPr>
            <w:tcW w:w="5299" w:type="dxa"/>
            <w:gridSpan w:val="3"/>
            <w:vAlign w:val="center"/>
          </w:tcPr>
          <w:p w14:paraId="6C7F3EB8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</w:tc>
      </w:tr>
      <w:tr w:rsidR="00BF126D" w:rsidRPr="006B0D6D" w14:paraId="7519E712" w14:textId="77777777" w:rsidTr="00100E30">
        <w:trPr>
          <w:trHeight w:val="20"/>
        </w:trPr>
        <w:tc>
          <w:tcPr>
            <w:tcW w:w="601" w:type="dxa"/>
            <w:vAlign w:val="center"/>
          </w:tcPr>
          <w:p w14:paraId="5C386D8F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0598" w:type="dxa"/>
            <w:gridSpan w:val="6"/>
            <w:vAlign w:val="center"/>
          </w:tcPr>
          <w:p w14:paraId="7BCFFC95" w14:textId="77777777" w:rsidR="00BF126D" w:rsidRPr="006B0D6D" w:rsidRDefault="00BF126D" w:rsidP="00BF1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Если на во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ответ «Да»: Принимаете ли Вы препараты для снижения уровня сахара? (один вариант ответа)</w:t>
            </w:r>
          </w:p>
        </w:tc>
      </w:tr>
      <w:tr w:rsidR="00BF126D" w:rsidRPr="006B0D6D" w14:paraId="16F7F845" w14:textId="77777777" w:rsidTr="00100E30">
        <w:trPr>
          <w:trHeight w:val="20"/>
        </w:trPr>
        <w:tc>
          <w:tcPr>
            <w:tcW w:w="601" w:type="dxa"/>
            <w:vAlign w:val="center"/>
          </w:tcPr>
          <w:p w14:paraId="7DC2A2FC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9" w:type="dxa"/>
            <w:gridSpan w:val="3"/>
            <w:vAlign w:val="center"/>
          </w:tcPr>
          <w:p w14:paraId="2EF38AB8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Да</w:t>
            </w:r>
          </w:p>
        </w:tc>
        <w:tc>
          <w:tcPr>
            <w:tcW w:w="5299" w:type="dxa"/>
            <w:gridSpan w:val="3"/>
            <w:vAlign w:val="center"/>
          </w:tcPr>
          <w:p w14:paraId="501D8158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</w:tc>
      </w:tr>
      <w:tr w:rsidR="00BF126D" w:rsidRPr="006B0D6D" w14:paraId="666874E3" w14:textId="77777777" w:rsidTr="00100E30">
        <w:trPr>
          <w:trHeight w:val="20"/>
        </w:trPr>
        <w:tc>
          <w:tcPr>
            <w:tcW w:w="601" w:type="dxa"/>
            <w:vAlign w:val="center"/>
          </w:tcPr>
          <w:p w14:paraId="41FC26BD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598" w:type="dxa"/>
            <w:gridSpan w:val="6"/>
            <w:vAlign w:val="center"/>
          </w:tcPr>
          <w:p w14:paraId="0166F8EE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Вы замечали, что стали испытывать постоянную жажду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(один вариант ответа)</w:t>
            </w:r>
          </w:p>
        </w:tc>
      </w:tr>
      <w:tr w:rsidR="00BF126D" w:rsidRPr="006B0D6D" w14:paraId="0459A9BF" w14:textId="77777777" w:rsidTr="00100E30">
        <w:trPr>
          <w:trHeight w:val="20"/>
        </w:trPr>
        <w:tc>
          <w:tcPr>
            <w:tcW w:w="601" w:type="dxa"/>
            <w:vAlign w:val="center"/>
          </w:tcPr>
          <w:p w14:paraId="50590BAC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9" w:type="dxa"/>
            <w:gridSpan w:val="3"/>
            <w:vAlign w:val="center"/>
          </w:tcPr>
          <w:p w14:paraId="0321974F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Да</w:t>
            </w:r>
          </w:p>
        </w:tc>
        <w:tc>
          <w:tcPr>
            <w:tcW w:w="5299" w:type="dxa"/>
            <w:gridSpan w:val="3"/>
            <w:vAlign w:val="center"/>
          </w:tcPr>
          <w:p w14:paraId="3AB672AA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</w:tc>
      </w:tr>
      <w:tr w:rsidR="00BF126D" w:rsidRPr="006B0D6D" w14:paraId="4D9A6E5D" w14:textId="77777777" w:rsidTr="00100E30">
        <w:trPr>
          <w:trHeight w:val="20"/>
        </w:trPr>
        <w:tc>
          <w:tcPr>
            <w:tcW w:w="601" w:type="dxa"/>
            <w:vAlign w:val="center"/>
          </w:tcPr>
          <w:p w14:paraId="7ED1C186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598" w:type="dxa"/>
            <w:gridSpan w:val="6"/>
            <w:vAlign w:val="center"/>
          </w:tcPr>
          <w:p w14:paraId="4FFA3A46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Вы замечали, что у Вас увеличился объем или частота мочеиспускания? (один вариант ответа)</w:t>
            </w:r>
          </w:p>
        </w:tc>
      </w:tr>
      <w:tr w:rsidR="00BF126D" w:rsidRPr="006B0D6D" w14:paraId="21983820" w14:textId="77777777" w:rsidTr="00100E30">
        <w:trPr>
          <w:trHeight w:val="20"/>
        </w:trPr>
        <w:tc>
          <w:tcPr>
            <w:tcW w:w="601" w:type="dxa"/>
            <w:vAlign w:val="center"/>
          </w:tcPr>
          <w:p w14:paraId="3888C4F2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9" w:type="dxa"/>
            <w:gridSpan w:val="3"/>
            <w:vAlign w:val="center"/>
          </w:tcPr>
          <w:p w14:paraId="71F8459D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Да</w:t>
            </w:r>
          </w:p>
        </w:tc>
        <w:tc>
          <w:tcPr>
            <w:tcW w:w="5299" w:type="dxa"/>
            <w:gridSpan w:val="3"/>
            <w:vAlign w:val="center"/>
          </w:tcPr>
          <w:p w14:paraId="5C937FBC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</w:tc>
      </w:tr>
      <w:tr w:rsidR="00BF126D" w:rsidRPr="006B0D6D" w14:paraId="7DC109D5" w14:textId="77777777" w:rsidTr="00100E30">
        <w:trPr>
          <w:trHeight w:val="20"/>
        </w:trPr>
        <w:tc>
          <w:tcPr>
            <w:tcW w:w="601" w:type="dxa"/>
            <w:vAlign w:val="center"/>
          </w:tcPr>
          <w:p w14:paraId="67ADDB85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598" w:type="dxa"/>
            <w:gridSpan w:val="6"/>
            <w:vAlign w:val="center"/>
          </w:tcPr>
          <w:p w14:paraId="13CB6A7D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Беспокоит ли Вас зуд кожи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изистых в последнее время? </w:t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(один вариант ответа)</w:t>
            </w:r>
          </w:p>
        </w:tc>
      </w:tr>
      <w:tr w:rsidR="00BF126D" w:rsidRPr="006B0D6D" w14:paraId="4F25BCA9" w14:textId="77777777" w:rsidTr="0055182E">
        <w:trPr>
          <w:trHeight w:val="20"/>
        </w:trPr>
        <w:tc>
          <w:tcPr>
            <w:tcW w:w="601" w:type="dxa"/>
            <w:vAlign w:val="center"/>
          </w:tcPr>
          <w:p w14:paraId="71A33B12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9" w:type="dxa"/>
            <w:gridSpan w:val="3"/>
            <w:tcBorders>
              <w:bottom w:val="single" w:sz="4" w:space="0" w:color="auto"/>
            </w:tcBorders>
            <w:vAlign w:val="center"/>
          </w:tcPr>
          <w:p w14:paraId="1E1E03C6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Да</w:t>
            </w:r>
          </w:p>
        </w:tc>
        <w:tc>
          <w:tcPr>
            <w:tcW w:w="5299" w:type="dxa"/>
            <w:gridSpan w:val="3"/>
            <w:tcBorders>
              <w:bottom w:val="single" w:sz="4" w:space="0" w:color="auto"/>
            </w:tcBorders>
            <w:vAlign w:val="center"/>
          </w:tcPr>
          <w:p w14:paraId="00837B81" w14:textId="77777777" w:rsidR="00BF126D" w:rsidRPr="006B0D6D" w:rsidRDefault="00BF126D" w:rsidP="0010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</w:tc>
      </w:tr>
    </w:tbl>
    <w:p w14:paraId="75C36D18" w14:textId="77777777" w:rsidR="00BF126D" w:rsidRDefault="00BF126D" w:rsidP="00BF126D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B0D6D">
        <w:rPr>
          <w:rFonts w:ascii="Times New Roman" w:hAnsi="Times New Roman" w:cs="Times New Roman"/>
          <w:b/>
        </w:rPr>
        <w:t>Подпись пациента ___________________/_________________</w:t>
      </w:r>
      <w:r>
        <w:rPr>
          <w:rFonts w:ascii="Times New Roman" w:hAnsi="Times New Roman" w:cs="Times New Roman"/>
          <w:b/>
        </w:rPr>
        <w:t xml:space="preserve">________________________________(ФИО) </w:t>
      </w:r>
      <w:r w:rsidRPr="006B0D6D">
        <w:rPr>
          <w:rFonts w:ascii="Times New Roman" w:hAnsi="Times New Roman" w:cs="Times New Roman"/>
          <w:b/>
        </w:rPr>
        <w:t>«__»___________ 20__г.</w:t>
      </w:r>
    </w:p>
    <w:sectPr w:rsidR="00BF126D" w:rsidSect="0055182E">
      <w:pgSz w:w="11906" w:h="16838"/>
      <w:pgMar w:top="426" w:right="850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C11F3"/>
    <w:multiLevelType w:val="hybridMultilevel"/>
    <w:tmpl w:val="863C156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1325189"/>
    <w:multiLevelType w:val="hybridMultilevel"/>
    <w:tmpl w:val="E61C7C20"/>
    <w:lvl w:ilvl="0" w:tplc="ACC6C716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67A7246"/>
    <w:multiLevelType w:val="hybridMultilevel"/>
    <w:tmpl w:val="22882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27E2E"/>
    <w:multiLevelType w:val="hybridMultilevel"/>
    <w:tmpl w:val="9828E29C"/>
    <w:lvl w:ilvl="0" w:tplc="B7DE57DA">
      <w:start w:val="1"/>
      <w:numFmt w:val="decimal"/>
      <w:lvlText w:val="3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7F9"/>
    <w:multiLevelType w:val="hybridMultilevel"/>
    <w:tmpl w:val="7CCE67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40103D"/>
    <w:multiLevelType w:val="hybridMultilevel"/>
    <w:tmpl w:val="58F05C2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C3F6232"/>
    <w:multiLevelType w:val="hybridMultilevel"/>
    <w:tmpl w:val="9DA6621A"/>
    <w:lvl w:ilvl="0" w:tplc="5C2A49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741A8"/>
    <w:multiLevelType w:val="hybridMultilevel"/>
    <w:tmpl w:val="2F7E7968"/>
    <w:lvl w:ilvl="0" w:tplc="690EBE5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1A15075"/>
    <w:multiLevelType w:val="hybridMultilevel"/>
    <w:tmpl w:val="82BE54A8"/>
    <w:lvl w:ilvl="0" w:tplc="DE9A43D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C2B40"/>
    <w:multiLevelType w:val="hybridMultilevel"/>
    <w:tmpl w:val="D770A44E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F4514D8"/>
    <w:multiLevelType w:val="hybridMultilevel"/>
    <w:tmpl w:val="B27E0F38"/>
    <w:lvl w:ilvl="0" w:tplc="5784D7D0">
      <w:start w:val="1"/>
      <w:numFmt w:val="decimal"/>
      <w:lvlText w:val="26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834B3"/>
    <w:multiLevelType w:val="hybridMultilevel"/>
    <w:tmpl w:val="D786AC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7E16E4F"/>
    <w:multiLevelType w:val="hybridMultilevel"/>
    <w:tmpl w:val="8BA250FE"/>
    <w:lvl w:ilvl="0" w:tplc="2A5EDA3A">
      <w:start w:val="1"/>
      <w:numFmt w:val="decimal"/>
      <w:lvlText w:val="14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7FD31D9"/>
    <w:multiLevelType w:val="hybridMultilevel"/>
    <w:tmpl w:val="68005624"/>
    <w:lvl w:ilvl="0" w:tplc="BDE8E58A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45934"/>
    <w:multiLevelType w:val="hybridMultilevel"/>
    <w:tmpl w:val="AC5A990C"/>
    <w:lvl w:ilvl="0" w:tplc="4CDAB0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7743A"/>
    <w:multiLevelType w:val="hybridMultilevel"/>
    <w:tmpl w:val="FDD0B5D6"/>
    <w:lvl w:ilvl="0" w:tplc="690EB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3345CD"/>
    <w:multiLevelType w:val="hybridMultilevel"/>
    <w:tmpl w:val="25988D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6484E18"/>
    <w:multiLevelType w:val="hybridMultilevel"/>
    <w:tmpl w:val="9604A36C"/>
    <w:lvl w:ilvl="0" w:tplc="48900FC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46086C"/>
    <w:multiLevelType w:val="hybridMultilevel"/>
    <w:tmpl w:val="4EC41A80"/>
    <w:lvl w:ilvl="0" w:tplc="CC602924">
      <w:start w:val="1"/>
      <w:numFmt w:val="decimal"/>
      <w:lvlText w:val="9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B47043D"/>
    <w:multiLevelType w:val="hybridMultilevel"/>
    <w:tmpl w:val="9DA67450"/>
    <w:lvl w:ilvl="0" w:tplc="6E8C4AD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C5B04"/>
    <w:multiLevelType w:val="hybridMultilevel"/>
    <w:tmpl w:val="358A5056"/>
    <w:lvl w:ilvl="0" w:tplc="FE0A8886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E616D37"/>
    <w:multiLevelType w:val="hybridMultilevel"/>
    <w:tmpl w:val="27BE077C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9FE73EE"/>
    <w:multiLevelType w:val="hybridMultilevel"/>
    <w:tmpl w:val="3780A3F6"/>
    <w:lvl w:ilvl="0" w:tplc="176E2B34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C773C0"/>
    <w:multiLevelType w:val="hybridMultilevel"/>
    <w:tmpl w:val="75E44F1C"/>
    <w:lvl w:ilvl="0" w:tplc="12D49C6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95439"/>
    <w:multiLevelType w:val="hybridMultilevel"/>
    <w:tmpl w:val="A7480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0E738C"/>
    <w:multiLevelType w:val="hybridMultilevel"/>
    <w:tmpl w:val="0A2EDE94"/>
    <w:lvl w:ilvl="0" w:tplc="2780E162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C68A1"/>
    <w:multiLevelType w:val="hybridMultilevel"/>
    <w:tmpl w:val="67AE1C8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7"/>
  </w:num>
  <w:num w:numId="4">
    <w:abstractNumId w:val="20"/>
  </w:num>
  <w:num w:numId="5">
    <w:abstractNumId w:val="19"/>
  </w:num>
  <w:num w:numId="6">
    <w:abstractNumId w:val="13"/>
  </w:num>
  <w:num w:numId="7">
    <w:abstractNumId w:val="14"/>
  </w:num>
  <w:num w:numId="8">
    <w:abstractNumId w:val="25"/>
  </w:num>
  <w:num w:numId="9">
    <w:abstractNumId w:val="18"/>
  </w:num>
  <w:num w:numId="10">
    <w:abstractNumId w:val="1"/>
  </w:num>
  <w:num w:numId="11">
    <w:abstractNumId w:val="5"/>
  </w:num>
  <w:num w:numId="12">
    <w:abstractNumId w:val="8"/>
  </w:num>
  <w:num w:numId="13">
    <w:abstractNumId w:val="17"/>
  </w:num>
  <w:num w:numId="14">
    <w:abstractNumId w:val="4"/>
  </w:num>
  <w:num w:numId="15">
    <w:abstractNumId w:val="23"/>
  </w:num>
  <w:num w:numId="16">
    <w:abstractNumId w:val="12"/>
  </w:num>
  <w:num w:numId="17">
    <w:abstractNumId w:val="0"/>
  </w:num>
  <w:num w:numId="18">
    <w:abstractNumId w:val="22"/>
  </w:num>
  <w:num w:numId="19">
    <w:abstractNumId w:val="3"/>
  </w:num>
  <w:num w:numId="20">
    <w:abstractNumId w:val="10"/>
  </w:num>
  <w:num w:numId="21">
    <w:abstractNumId w:val="26"/>
  </w:num>
  <w:num w:numId="22">
    <w:abstractNumId w:val="2"/>
  </w:num>
  <w:num w:numId="23">
    <w:abstractNumId w:val="16"/>
  </w:num>
  <w:num w:numId="24">
    <w:abstractNumId w:val="11"/>
  </w:num>
  <w:num w:numId="25">
    <w:abstractNumId w:val="9"/>
  </w:num>
  <w:num w:numId="26">
    <w:abstractNumId w:val="2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B9C"/>
    <w:rsid w:val="000834F7"/>
    <w:rsid w:val="000E48DA"/>
    <w:rsid w:val="00134B30"/>
    <w:rsid w:val="00154B20"/>
    <w:rsid w:val="001B4C44"/>
    <w:rsid w:val="001E102F"/>
    <w:rsid w:val="002506C9"/>
    <w:rsid w:val="00270173"/>
    <w:rsid w:val="00276A07"/>
    <w:rsid w:val="00284C73"/>
    <w:rsid w:val="002970CA"/>
    <w:rsid w:val="002C079B"/>
    <w:rsid w:val="00305C5D"/>
    <w:rsid w:val="00336BB0"/>
    <w:rsid w:val="00353F1C"/>
    <w:rsid w:val="00384948"/>
    <w:rsid w:val="003919D0"/>
    <w:rsid w:val="003C74CF"/>
    <w:rsid w:val="003E2605"/>
    <w:rsid w:val="004219C2"/>
    <w:rsid w:val="004336B3"/>
    <w:rsid w:val="00452854"/>
    <w:rsid w:val="004D6456"/>
    <w:rsid w:val="004F75AD"/>
    <w:rsid w:val="00501DB9"/>
    <w:rsid w:val="00511165"/>
    <w:rsid w:val="00533348"/>
    <w:rsid w:val="0055182E"/>
    <w:rsid w:val="00566717"/>
    <w:rsid w:val="005807BC"/>
    <w:rsid w:val="005A2BC3"/>
    <w:rsid w:val="005C051D"/>
    <w:rsid w:val="005C5B9C"/>
    <w:rsid w:val="006159FB"/>
    <w:rsid w:val="00643834"/>
    <w:rsid w:val="00652784"/>
    <w:rsid w:val="00697EAD"/>
    <w:rsid w:val="006B0D6D"/>
    <w:rsid w:val="006B497B"/>
    <w:rsid w:val="00710ED9"/>
    <w:rsid w:val="0072631D"/>
    <w:rsid w:val="0073329A"/>
    <w:rsid w:val="00743138"/>
    <w:rsid w:val="0075251E"/>
    <w:rsid w:val="00756800"/>
    <w:rsid w:val="00764757"/>
    <w:rsid w:val="008263EA"/>
    <w:rsid w:val="008D0ABD"/>
    <w:rsid w:val="008D13E8"/>
    <w:rsid w:val="008F27F7"/>
    <w:rsid w:val="009443A1"/>
    <w:rsid w:val="009640F9"/>
    <w:rsid w:val="00976A90"/>
    <w:rsid w:val="009D3ED9"/>
    <w:rsid w:val="009D6280"/>
    <w:rsid w:val="009E0D61"/>
    <w:rsid w:val="00A8467E"/>
    <w:rsid w:val="00A91434"/>
    <w:rsid w:val="00A93B6B"/>
    <w:rsid w:val="00AD6573"/>
    <w:rsid w:val="00B52C43"/>
    <w:rsid w:val="00BA70B9"/>
    <w:rsid w:val="00BB7673"/>
    <w:rsid w:val="00BC32DD"/>
    <w:rsid w:val="00BC55FC"/>
    <w:rsid w:val="00BF126D"/>
    <w:rsid w:val="00C815E9"/>
    <w:rsid w:val="00CA0AAC"/>
    <w:rsid w:val="00CA5E29"/>
    <w:rsid w:val="00CB1912"/>
    <w:rsid w:val="00CD2F7F"/>
    <w:rsid w:val="00D2458B"/>
    <w:rsid w:val="00D54555"/>
    <w:rsid w:val="00D71528"/>
    <w:rsid w:val="00D806D7"/>
    <w:rsid w:val="00DD57B6"/>
    <w:rsid w:val="00E71D6D"/>
    <w:rsid w:val="00E76673"/>
    <w:rsid w:val="00EB44D3"/>
    <w:rsid w:val="00ED6116"/>
    <w:rsid w:val="00F33EAF"/>
    <w:rsid w:val="00F92AFF"/>
    <w:rsid w:val="00FB4C2B"/>
    <w:rsid w:val="00FE55D1"/>
    <w:rsid w:val="00FE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CD2FB"/>
  <w15:docId w15:val="{8ADCE673-8BEB-4A3E-AE37-45347F5E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4D3"/>
    <w:pPr>
      <w:ind w:left="720"/>
      <w:contextualSpacing/>
    </w:pPr>
  </w:style>
  <w:style w:type="table" w:styleId="a4">
    <w:name w:val="Table Grid"/>
    <w:basedOn w:val="a1"/>
    <w:uiPriority w:val="59"/>
    <w:rsid w:val="00134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34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4B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60DA3-63AC-4C94-9F37-BA8835BF5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1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МП</dc:creator>
  <cp:lastModifiedBy>GP67F3</cp:lastModifiedBy>
  <cp:revision>3</cp:revision>
  <cp:lastPrinted>2023-05-12T14:10:00Z</cp:lastPrinted>
  <dcterms:created xsi:type="dcterms:W3CDTF">2024-01-29T11:27:00Z</dcterms:created>
  <dcterms:modified xsi:type="dcterms:W3CDTF">2024-01-29T11:39:00Z</dcterms:modified>
</cp:coreProperties>
</file>